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3" w:type="dxa"/>
        <w:tblLayout w:type="fixed"/>
        <w:tblLook w:val="04A0" w:firstRow="1" w:lastRow="0" w:firstColumn="1" w:lastColumn="0" w:noHBand="0" w:noVBand="1"/>
      </w:tblPr>
      <w:tblGrid>
        <w:gridCol w:w="1809"/>
        <w:gridCol w:w="2946"/>
        <w:gridCol w:w="456"/>
        <w:gridCol w:w="2268"/>
        <w:gridCol w:w="3154"/>
      </w:tblGrid>
      <w:tr w:rsidR="004B5813" w:rsidRPr="00D54F18" w14:paraId="7D6FA435" w14:textId="77777777" w:rsidTr="00B53303">
        <w:trPr>
          <w:trHeight w:val="240"/>
        </w:trPr>
        <w:tc>
          <w:tcPr>
            <w:tcW w:w="10633" w:type="dxa"/>
            <w:gridSpan w:val="5"/>
            <w:shd w:val="clear" w:color="auto" w:fill="365F91" w:themeFill="accent1" w:themeFillShade="BF"/>
          </w:tcPr>
          <w:p w14:paraId="4310FABB" w14:textId="77777777" w:rsidR="000F4F75" w:rsidRPr="00D54F18" w:rsidRDefault="000F4F75" w:rsidP="00774C8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1. </w:t>
            </w:r>
            <w:r w:rsidR="007C2D6C"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IDENTIFICACIÓN</w:t>
            </w: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 DEL CARGO</w:t>
            </w:r>
          </w:p>
        </w:tc>
      </w:tr>
      <w:tr w:rsidR="004B5813" w:rsidRPr="00D54F18" w14:paraId="1887C892" w14:textId="77777777" w:rsidTr="00B53303">
        <w:trPr>
          <w:trHeight w:val="497"/>
        </w:trPr>
        <w:tc>
          <w:tcPr>
            <w:tcW w:w="1809" w:type="dxa"/>
            <w:shd w:val="clear" w:color="auto" w:fill="D9D9D9" w:themeFill="background1" w:themeFillShade="D9"/>
          </w:tcPr>
          <w:p w14:paraId="3EFB8203" w14:textId="77777777" w:rsidR="000F4F75" w:rsidRPr="00D54F18" w:rsidRDefault="001D0030" w:rsidP="00B7598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  <w:r w:rsidR="00F61E03"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L CARGO</w:t>
            </w:r>
          </w:p>
        </w:tc>
        <w:tc>
          <w:tcPr>
            <w:tcW w:w="3402" w:type="dxa"/>
            <w:gridSpan w:val="2"/>
          </w:tcPr>
          <w:p w14:paraId="057E8FA4" w14:textId="6F0388EC" w:rsidR="000F4F75" w:rsidRPr="00D54F18" w:rsidRDefault="000F4F75" w:rsidP="00CD63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1E3F372" w14:textId="21BA4653" w:rsidR="000F4F75" w:rsidRPr="00D54F18" w:rsidRDefault="005C3F01" w:rsidP="00C934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ROL</w:t>
            </w:r>
          </w:p>
        </w:tc>
        <w:tc>
          <w:tcPr>
            <w:tcW w:w="3154" w:type="dxa"/>
          </w:tcPr>
          <w:p w14:paraId="6B46DC8C" w14:textId="52838E38" w:rsidR="000F4F75" w:rsidRPr="00D54F18" w:rsidRDefault="000F4F75" w:rsidP="002E21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C3F01" w:rsidRPr="00D54F18" w14:paraId="0F573DC6" w14:textId="77777777" w:rsidTr="00B53303">
        <w:tc>
          <w:tcPr>
            <w:tcW w:w="1809" w:type="dxa"/>
            <w:shd w:val="clear" w:color="auto" w:fill="D9D9D9" w:themeFill="background1" w:themeFillShade="D9"/>
          </w:tcPr>
          <w:p w14:paraId="2C26371F" w14:textId="77777777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PROCESO AL QUE PERTENECE</w:t>
            </w:r>
          </w:p>
        </w:tc>
        <w:tc>
          <w:tcPr>
            <w:tcW w:w="3402" w:type="dxa"/>
            <w:gridSpan w:val="2"/>
          </w:tcPr>
          <w:p w14:paraId="7135BC62" w14:textId="75A8B35A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283FE5" w14:textId="259CCB8C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 O DPTO.</w:t>
            </w:r>
          </w:p>
        </w:tc>
        <w:tc>
          <w:tcPr>
            <w:tcW w:w="3154" w:type="dxa"/>
          </w:tcPr>
          <w:p w14:paraId="0F782605" w14:textId="1BF3CAF8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C3F01" w:rsidRPr="00D54F18" w14:paraId="0206EC19" w14:textId="77777777" w:rsidTr="00B53303">
        <w:tc>
          <w:tcPr>
            <w:tcW w:w="1809" w:type="dxa"/>
            <w:shd w:val="clear" w:color="auto" w:fill="D9D9D9" w:themeFill="background1" w:themeFillShade="D9"/>
          </w:tcPr>
          <w:p w14:paraId="20E99200" w14:textId="77777777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CARGO AL QUE LE REPORTA</w:t>
            </w:r>
          </w:p>
        </w:tc>
        <w:tc>
          <w:tcPr>
            <w:tcW w:w="3402" w:type="dxa"/>
            <w:gridSpan w:val="2"/>
          </w:tcPr>
          <w:p w14:paraId="07B2608A" w14:textId="1E4830C4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4A32D6" w14:textId="3CBBA1AC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CARGO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A QUIEN PUEDE</w:t>
            </w: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LEGAR RESPONSABILIDADES</w:t>
            </w:r>
          </w:p>
        </w:tc>
        <w:tc>
          <w:tcPr>
            <w:tcW w:w="3154" w:type="dxa"/>
          </w:tcPr>
          <w:p w14:paraId="278D1150" w14:textId="77777777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69DDEE2C" w14:textId="72BE50A6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C3F01" w:rsidRPr="00D54F18" w14:paraId="1DD201F5" w14:textId="77777777" w:rsidTr="00B53303">
        <w:tc>
          <w:tcPr>
            <w:tcW w:w="1809" w:type="dxa"/>
            <w:shd w:val="clear" w:color="auto" w:fill="D9D9D9" w:themeFill="background1" w:themeFillShade="D9"/>
          </w:tcPr>
          <w:p w14:paraId="768ECF55" w14:textId="6E9A8348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PERSONAL A CARGO</w:t>
            </w:r>
          </w:p>
        </w:tc>
        <w:tc>
          <w:tcPr>
            <w:tcW w:w="8824" w:type="dxa"/>
            <w:gridSpan w:val="4"/>
            <w:vAlign w:val="center"/>
          </w:tcPr>
          <w:p w14:paraId="3652B40C" w14:textId="77777777" w:rsidR="005C3F01" w:rsidRPr="00D54F18" w:rsidRDefault="005C3F01" w:rsidP="005C3F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D54F18" w:rsidRPr="00D54F18" w14:paraId="2981EC50" w14:textId="77777777" w:rsidTr="00B53303">
        <w:trPr>
          <w:trHeight w:val="255"/>
        </w:trPr>
        <w:tc>
          <w:tcPr>
            <w:tcW w:w="10633" w:type="dxa"/>
            <w:gridSpan w:val="5"/>
            <w:shd w:val="clear" w:color="auto" w:fill="365F91" w:themeFill="accent1" w:themeFillShade="BF"/>
          </w:tcPr>
          <w:p w14:paraId="5E9C33F3" w14:textId="77777777" w:rsidR="000F4F75" w:rsidRPr="00D54F18" w:rsidRDefault="000F4F75" w:rsidP="001D003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2. </w:t>
            </w:r>
            <w:r w:rsidR="006649F7"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OBJETIVO </w:t>
            </w:r>
            <w:r w:rsidR="001D0030"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DEL CARGO</w:t>
            </w: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 </w:t>
            </w:r>
          </w:p>
        </w:tc>
      </w:tr>
      <w:tr w:rsidR="004B5813" w:rsidRPr="00D54F18" w14:paraId="519F6985" w14:textId="77777777" w:rsidTr="00B53303">
        <w:trPr>
          <w:trHeight w:val="740"/>
        </w:trPr>
        <w:tc>
          <w:tcPr>
            <w:tcW w:w="10633" w:type="dxa"/>
            <w:gridSpan w:val="5"/>
          </w:tcPr>
          <w:p w14:paraId="78538D47" w14:textId="77777777" w:rsidR="00651482" w:rsidRPr="00D54F18" w:rsidRDefault="00651482" w:rsidP="006514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FE34A" w14:textId="4A7A570E" w:rsidR="000F3D24" w:rsidRPr="00D54F18" w:rsidRDefault="000F3D24" w:rsidP="008332ED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D54F18" w:rsidRPr="00D54F18" w14:paraId="72317F80" w14:textId="77777777" w:rsidTr="00B53303">
        <w:tc>
          <w:tcPr>
            <w:tcW w:w="10633" w:type="dxa"/>
            <w:gridSpan w:val="5"/>
            <w:shd w:val="clear" w:color="auto" w:fill="365F91" w:themeFill="accent1" w:themeFillShade="BF"/>
          </w:tcPr>
          <w:p w14:paraId="6B9FF2C6" w14:textId="77777777" w:rsidR="007C28CF" w:rsidRPr="00D54F18" w:rsidRDefault="007C28CF" w:rsidP="001D0030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3. TURNOS</w:t>
            </w:r>
          </w:p>
        </w:tc>
      </w:tr>
      <w:tr w:rsidR="004B5813" w:rsidRPr="00D54F18" w14:paraId="3A5B4E24" w14:textId="77777777" w:rsidTr="00B53303">
        <w:trPr>
          <w:trHeight w:val="712"/>
        </w:trPr>
        <w:tc>
          <w:tcPr>
            <w:tcW w:w="10633" w:type="dxa"/>
            <w:gridSpan w:val="5"/>
          </w:tcPr>
          <w:p w14:paraId="6FF54F27" w14:textId="77777777" w:rsidR="007C28CF" w:rsidRPr="00D54F18" w:rsidRDefault="007C28CF" w:rsidP="001D003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6"/>
              <w:gridCol w:w="1036"/>
              <w:gridCol w:w="1037"/>
              <w:gridCol w:w="1037"/>
              <w:gridCol w:w="1037"/>
              <w:gridCol w:w="1037"/>
              <w:gridCol w:w="1037"/>
              <w:gridCol w:w="1037"/>
              <w:gridCol w:w="1037"/>
            </w:tblGrid>
            <w:tr w:rsidR="004B5813" w:rsidRPr="00D54F18" w14:paraId="05C35738" w14:textId="77777777" w:rsidTr="00B7598A">
              <w:tc>
                <w:tcPr>
                  <w:tcW w:w="1036" w:type="dxa"/>
                  <w:tcBorders>
                    <w:right w:val="single" w:sz="4" w:space="0" w:color="000000"/>
                  </w:tcBorders>
                </w:tcPr>
                <w:p w14:paraId="30EA7C89" w14:textId="77777777" w:rsidR="007C28CF" w:rsidRPr="00D54F18" w:rsidRDefault="00B7598A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D54F18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Diurno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866DE" w14:textId="6AF56F4A" w:rsidR="007C28CF" w:rsidRPr="00D54F18" w:rsidRDefault="007C28CF" w:rsidP="00AD4B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03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734F16FB" w14:textId="77777777" w:rsidR="007C28CF" w:rsidRPr="00D54F18" w:rsidRDefault="00B7598A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D54F18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Nocturn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18E33" w14:textId="77777777" w:rsidR="007C28CF" w:rsidRPr="00D54F18" w:rsidRDefault="007C28CF" w:rsidP="00AD4B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4290D79" w14:textId="77777777" w:rsidR="007C28CF" w:rsidRPr="00D54F18" w:rsidRDefault="00B7598A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D54F18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Rotativ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6B7B8" w14:textId="77777777" w:rsidR="007C28CF" w:rsidRPr="00D54F18" w:rsidRDefault="007C28CF" w:rsidP="00AD4B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4F2E2BD" w14:textId="77777777" w:rsidR="007C28CF" w:rsidRPr="00D54F18" w:rsidRDefault="00B7598A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D54F18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Otr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13EC9" w14:textId="77777777" w:rsidR="007C28CF" w:rsidRPr="00D54F18" w:rsidRDefault="007C28CF" w:rsidP="00AD4B80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037" w:type="dxa"/>
                  <w:tcBorders>
                    <w:left w:val="single" w:sz="4" w:space="0" w:color="000000"/>
                  </w:tcBorders>
                </w:tcPr>
                <w:p w14:paraId="06025B7F" w14:textId="77777777" w:rsidR="007C28CF" w:rsidRPr="00D54F18" w:rsidRDefault="00B7598A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D54F18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¿Cuál?</w:t>
                  </w:r>
                </w:p>
              </w:tc>
              <w:tc>
                <w:tcPr>
                  <w:tcW w:w="1037" w:type="dxa"/>
                </w:tcPr>
                <w:p w14:paraId="237CCCA3" w14:textId="77777777" w:rsidR="007C28CF" w:rsidRPr="00D54F18" w:rsidRDefault="007C28CF" w:rsidP="001D003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</w:tr>
          </w:tbl>
          <w:p w14:paraId="31F5B631" w14:textId="77777777" w:rsidR="007C28CF" w:rsidRPr="00D54F18" w:rsidRDefault="007C28CF" w:rsidP="00130EFF">
            <w:pPr>
              <w:spacing w:before="240"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s-CO"/>
              </w:rPr>
            </w:pPr>
          </w:p>
        </w:tc>
      </w:tr>
      <w:tr w:rsidR="00D54F18" w:rsidRPr="00D54F18" w14:paraId="132DE2D4" w14:textId="77777777" w:rsidTr="00B53303">
        <w:tc>
          <w:tcPr>
            <w:tcW w:w="10633" w:type="dxa"/>
            <w:gridSpan w:val="5"/>
            <w:shd w:val="clear" w:color="auto" w:fill="365F91" w:themeFill="accent1" w:themeFillShade="BF"/>
          </w:tcPr>
          <w:p w14:paraId="5BD19AD6" w14:textId="77777777" w:rsidR="000F4F75" w:rsidRPr="00D54F18" w:rsidRDefault="00B7598A" w:rsidP="00B7598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4</w:t>
            </w:r>
            <w:r w:rsidR="000F4F75"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. </w:t>
            </w:r>
            <w:r w:rsidR="00CC5142"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PERFIL</w:t>
            </w: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 DEL CARGO</w:t>
            </w:r>
          </w:p>
        </w:tc>
      </w:tr>
      <w:tr w:rsidR="00B26C97" w:rsidRPr="00D54F18" w14:paraId="78D06D3D" w14:textId="77777777" w:rsidTr="00B53303">
        <w:tc>
          <w:tcPr>
            <w:tcW w:w="10633" w:type="dxa"/>
            <w:gridSpan w:val="5"/>
            <w:shd w:val="clear" w:color="auto" w:fill="FFFFFF" w:themeFill="background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276"/>
              <w:gridCol w:w="1134"/>
              <w:gridCol w:w="2268"/>
              <w:gridCol w:w="1984"/>
              <w:gridCol w:w="1425"/>
            </w:tblGrid>
            <w:tr w:rsidR="000D64CB" w:rsidRPr="00D54F18" w14:paraId="3D6B923A" w14:textId="77777777" w:rsidTr="00D54F18">
              <w:tc>
                <w:tcPr>
                  <w:tcW w:w="2285" w:type="dxa"/>
                  <w:shd w:val="clear" w:color="auto" w:fill="BFBFBF" w:themeFill="background1" w:themeFillShade="BF"/>
                </w:tcPr>
                <w:p w14:paraId="1BFA7A17" w14:textId="348F4412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DUCACIÓN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14:paraId="732A8996" w14:textId="6CCAC4B9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querida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41ED3967" w14:textId="586B7E3C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eada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44BFEC46" w14:textId="29236BB6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ORMACIÓN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11D81AB1" w14:textId="16170D68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querida</w:t>
                  </w:r>
                </w:p>
              </w:tc>
              <w:tc>
                <w:tcPr>
                  <w:tcW w:w="1425" w:type="dxa"/>
                  <w:shd w:val="clear" w:color="auto" w:fill="BFBFBF" w:themeFill="background1" w:themeFillShade="BF"/>
                </w:tcPr>
                <w:p w14:paraId="2A84A2F0" w14:textId="3B741A4D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eada</w:t>
                  </w:r>
                </w:p>
              </w:tc>
            </w:tr>
            <w:tr w:rsidR="000D64CB" w:rsidRPr="00D54F18" w14:paraId="32C7C86F" w14:textId="77777777" w:rsidTr="0030550B">
              <w:tc>
                <w:tcPr>
                  <w:tcW w:w="2285" w:type="dxa"/>
                </w:tcPr>
                <w:p w14:paraId="62D58805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4D01690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DFE579F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11744947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52BEC74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711AF8CD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C7A7C" w:rsidRPr="00D54F18" w14:paraId="41C786EE" w14:textId="77777777" w:rsidTr="0030550B">
              <w:tc>
                <w:tcPr>
                  <w:tcW w:w="2285" w:type="dxa"/>
                </w:tcPr>
                <w:p w14:paraId="45085913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C4DFFDF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75E0347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CB0789C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590FCCE4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4E3426F6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C7A7C" w:rsidRPr="00D54F18" w14:paraId="14A8E862" w14:textId="77777777" w:rsidTr="0030550B">
              <w:tc>
                <w:tcPr>
                  <w:tcW w:w="2285" w:type="dxa"/>
                </w:tcPr>
                <w:p w14:paraId="6394B47E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ADD3D22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47F28C0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D4B4110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5B0BF1A1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7441A020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C7A7C" w:rsidRPr="00D54F18" w14:paraId="4F9159FB" w14:textId="77777777" w:rsidTr="0030550B">
              <w:tc>
                <w:tcPr>
                  <w:tcW w:w="2285" w:type="dxa"/>
                </w:tcPr>
                <w:p w14:paraId="2754DEDB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DF651FE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DB486B1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1A0133C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50EC408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12833B94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64CB" w:rsidRPr="00D54F18" w14:paraId="73922135" w14:textId="77777777" w:rsidTr="00D54F18">
              <w:tc>
                <w:tcPr>
                  <w:tcW w:w="2285" w:type="dxa"/>
                  <w:shd w:val="clear" w:color="auto" w:fill="BFBFBF" w:themeFill="background1" w:themeFillShade="BF"/>
                </w:tcPr>
                <w:p w14:paraId="35611CD2" w14:textId="395B0DEE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XPERIENCIA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14:paraId="699B7D9A" w14:textId="349CA5BF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querida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14:paraId="0D2E6A92" w14:textId="5892AFCE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eada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48BB0C8D" w14:textId="1ABD9AC2" w:rsidR="000D64CB" w:rsidRPr="00D54F18" w:rsidRDefault="006A21F1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PETENCIAS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4ADD48D3" w14:textId="0583310C" w:rsidR="000D64CB" w:rsidRPr="00D54F18" w:rsidRDefault="00FC7A7C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rganizacionales</w:t>
                  </w:r>
                </w:p>
              </w:tc>
              <w:tc>
                <w:tcPr>
                  <w:tcW w:w="1425" w:type="dxa"/>
                  <w:shd w:val="clear" w:color="auto" w:fill="BFBFBF" w:themeFill="background1" w:themeFillShade="BF"/>
                </w:tcPr>
                <w:p w14:paraId="263FAB0F" w14:textId="00611E54" w:rsidR="000D64CB" w:rsidRPr="00D54F18" w:rsidRDefault="00FC7A7C" w:rsidP="00D54F1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54F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cionales</w:t>
                  </w:r>
                </w:p>
              </w:tc>
            </w:tr>
            <w:tr w:rsidR="000D64CB" w:rsidRPr="00D54F18" w14:paraId="353E1AF9" w14:textId="77777777" w:rsidTr="0030550B">
              <w:tc>
                <w:tcPr>
                  <w:tcW w:w="2285" w:type="dxa"/>
                </w:tcPr>
                <w:p w14:paraId="4810E863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BAFFACD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9356656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0A3BF3E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4EC8ABC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719326A2" w14:textId="77777777" w:rsidR="000D64CB" w:rsidRPr="00D54F18" w:rsidRDefault="000D64CB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124BD" w:rsidRPr="00D54F18" w14:paraId="2B7CC466" w14:textId="77777777" w:rsidTr="0030550B">
              <w:tc>
                <w:tcPr>
                  <w:tcW w:w="2285" w:type="dxa"/>
                </w:tcPr>
                <w:p w14:paraId="267C83CE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1D94916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7D57CE6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34256E54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1B066023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5EA2ED77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124BD" w:rsidRPr="00D54F18" w14:paraId="1D5B5B42" w14:textId="77777777" w:rsidTr="0030550B">
              <w:tc>
                <w:tcPr>
                  <w:tcW w:w="2285" w:type="dxa"/>
                </w:tcPr>
                <w:p w14:paraId="4C8C3D13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B0FE5C8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BEF085D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4C20C867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0B4F18F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58A3C221" w14:textId="77777777" w:rsidR="00D124BD" w:rsidRPr="00D54F18" w:rsidRDefault="00D124BD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C7A7C" w:rsidRPr="00D54F18" w14:paraId="16F636D9" w14:textId="77777777" w:rsidTr="0030550B">
              <w:tc>
                <w:tcPr>
                  <w:tcW w:w="2285" w:type="dxa"/>
                </w:tcPr>
                <w:p w14:paraId="08D59F7E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065456FB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6C99831E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8480EFB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5F73A167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</w:tcPr>
                <w:p w14:paraId="7203CDAC" w14:textId="77777777" w:rsidR="00FC7A7C" w:rsidRPr="00D54F18" w:rsidRDefault="00FC7A7C" w:rsidP="000A60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4C4467A" w14:textId="77777777" w:rsidR="00B26C97" w:rsidRPr="00D54F18" w:rsidRDefault="00B26C97" w:rsidP="000A60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7" w:rsidRPr="00D54F18" w14:paraId="1D1BD727" w14:textId="77777777" w:rsidTr="00B53303">
        <w:tc>
          <w:tcPr>
            <w:tcW w:w="10633" w:type="dxa"/>
            <w:gridSpan w:val="5"/>
            <w:shd w:val="clear" w:color="auto" w:fill="FFFFFF" w:themeFill="background1"/>
          </w:tcPr>
          <w:p w14:paraId="758F7F84" w14:textId="77777777" w:rsidR="00B26C97" w:rsidRPr="00D54F18" w:rsidRDefault="00B26C97" w:rsidP="000A60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F18" w:rsidRPr="00D54F18" w14:paraId="0971FEE9" w14:textId="77777777" w:rsidTr="00B53303">
        <w:tc>
          <w:tcPr>
            <w:tcW w:w="10633" w:type="dxa"/>
            <w:gridSpan w:val="5"/>
            <w:tcBorders>
              <w:top w:val="nil"/>
            </w:tcBorders>
            <w:shd w:val="clear" w:color="auto" w:fill="365F91" w:themeFill="accent1" w:themeFillShade="BF"/>
          </w:tcPr>
          <w:p w14:paraId="04FA17DC" w14:textId="77777777" w:rsidR="00A92C53" w:rsidRPr="00D54F18" w:rsidRDefault="00A92C53" w:rsidP="005F527A">
            <w:pPr>
              <w:tabs>
                <w:tab w:val="left" w:pos="4140"/>
              </w:tabs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5. DESCRIPCIÓN DE RESPONSABILIDADES</w:t>
            </w:r>
          </w:p>
        </w:tc>
      </w:tr>
      <w:tr w:rsidR="00B53303" w:rsidRPr="00D54F18" w14:paraId="63C17CE6" w14:textId="77777777" w:rsidTr="00B53303">
        <w:trPr>
          <w:trHeight w:val="231"/>
        </w:trPr>
        <w:tc>
          <w:tcPr>
            <w:tcW w:w="10633" w:type="dxa"/>
            <w:gridSpan w:val="5"/>
            <w:tcBorders>
              <w:top w:val="nil"/>
            </w:tcBorders>
            <w:shd w:val="clear" w:color="auto" w:fill="BFBFBF" w:themeFill="background1" w:themeFillShade="BF"/>
          </w:tcPr>
          <w:p w14:paraId="26864A5E" w14:textId="24B83B77" w:rsidR="00B53303" w:rsidRPr="00D54F18" w:rsidRDefault="00B53303" w:rsidP="007B59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F18">
              <w:rPr>
                <w:rFonts w:ascii="Arial" w:hAnsi="Arial" w:cs="Arial"/>
                <w:b/>
                <w:bCs/>
                <w:sz w:val="18"/>
                <w:szCs w:val="18"/>
              </w:rPr>
              <w:t>RESPONSABILIDADES</w:t>
            </w:r>
          </w:p>
        </w:tc>
      </w:tr>
      <w:tr w:rsidR="00B53303" w:rsidRPr="00D54F18" w14:paraId="4B752FB1" w14:textId="77777777" w:rsidTr="00B53303">
        <w:trPr>
          <w:trHeight w:val="930"/>
        </w:trPr>
        <w:tc>
          <w:tcPr>
            <w:tcW w:w="10633" w:type="dxa"/>
            <w:gridSpan w:val="5"/>
            <w:tcBorders>
              <w:top w:val="nil"/>
            </w:tcBorders>
            <w:shd w:val="clear" w:color="auto" w:fill="auto"/>
          </w:tcPr>
          <w:p w14:paraId="753FE785" w14:textId="39AAC5D9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Principales del cargo</w:t>
            </w:r>
          </w:p>
          <w:p w14:paraId="6774E2C8" w14:textId="0A2D0167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7B9B91B9" w14:textId="1A326716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1AA97AA8" w14:textId="72D33354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2B65157A" w14:textId="77777777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23E40995" w14:textId="77777777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</w:p>
          <w:p w14:paraId="2FC594B6" w14:textId="5CC59B4F" w:rsidR="00B53303" w:rsidRPr="00D54F18" w:rsidRDefault="00B53303" w:rsidP="00E01E9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Complementarias y/o apoyo</w:t>
            </w:r>
          </w:p>
          <w:p w14:paraId="00719FF0" w14:textId="77777777" w:rsidR="00B53303" w:rsidRPr="00D54F18" w:rsidRDefault="00B53303" w:rsidP="00E01E90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5DD79439" w14:textId="743B2F3A" w:rsidR="00B53303" w:rsidRPr="00D54F18" w:rsidRDefault="00B53303" w:rsidP="00B53303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025DB5" w:rsidRPr="00D54F18" w14:paraId="2D6A0D69" w14:textId="77777777" w:rsidTr="00025DB5">
        <w:trPr>
          <w:trHeight w:val="245"/>
        </w:trPr>
        <w:tc>
          <w:tcPr>
            <w:tcW w:w="10633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D108277" w14:textId="4B3CB087" w:rsidR="00025DB5" w:rsidRPr="00025DB5" w:rsidRDefault="00025DB5" w:rsidP="004150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6</w:t>
            </w: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INTERRELACIONES</w:t>
            </w:r>
          </w:p>
        </w:tc>
      </w:tr>
      <w:tr w:rsidR="00A92C53" w:rsidRPr="00D54F18" w14:paraId="34607289" w14:textId="77777777" w:rsidTr="00B53303">
        <w:trPr>
          <w:trHeight w:val="245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0A4FD9BA" w14:textId="77777777" w:rsidR="00A92C53" w:rsidRPr="00D54F18" w:rsidRDefault="00A92C53" w:rsidP="004150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6.1. RELACIONES INTERNAS</w:t>
            </w:r>
          </w:p>
        </w:tc>
      </w:tr>
      <w:tr w:rsidR="00A92C53" w:rsidRPr="00D54F18" w14:paraId="4CF8804C" w14:textId="77777777" w:rsidTr="00B53303">
        <w:trPr>
          <w:trHeight w:val="225"/>
        </w:trPr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6D3EC" w14:textId="77777777" w:rsidR="00A92C53" w:rsidRPr="00D54F18" w:rsidRDefault="00A92C53" w:rsidP="00BB4CB1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CON QUIEN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CD02FD" w14:textId="61F418DC" w:rsidR="00A92C53" w:rsidRPr="00D54F18" w:rsidRDefault="00A92C53" w:rsidP="00BB4CB1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PROP</w:t>
            </w:r>
            <w:r w:rsidR="00D54F18"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Ó</w:t>
            </w: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SITO</w:t>
            </w:r>
          </w:p>
        </w:tc>
      </w:tr>
      <w:tr w:rsidR="00B53303" w:rsidRPr="00D54F18" w14:paraId="304B0F50" w14:textId="77777777" w:rsidTr="00B53303">
        <w:trPr>
          <w:trHeight w:val="810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AA7DDB2" w14:textId="77777777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5578F7E" w14:textId="77777777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F0B705" w14:textId="77777777" w:rsidR="00B53303" w:rsidRPr="00D54F18" w:rsidRDefault="00B53303" w:rsidP="00B533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026EC7B" w14:textId="4DD9C4E3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 w:eastAsia="es-MX"/>
              </w:rPr>
            </w:pPr>
          </w:p>
        </w:tc>
      </w:tr>
      <w:tr w:rsidR="00B53303" w:rsidRPr="00D54F18" w14:paraId="28A79858" w14:textId="77777777" w:rsidTr="00B53303">
        <w:trPr>
          <w:trHeight w:val="195"/>
        </w:trPr>
        <w:tc>
          <w:tcPr>
            <w:tcW w:w="106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9747BA" w14:textId="77777777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6.2. RELACIONES EXTERNAS</w:t>
            </w:r>
          </w:p>
        </w:tc>
      </w:tr>
      <w:tr w:rsidR="00B53303" w:rsidRPr="00D54F18" w14:paraId="7CBB2F95" w14:textId="77777777" w:rsidTr="00B53303">
        <w:trPr>
          <w:trHeight w:val="225"/>
        </w:trPr>
        <w:tc>
          <w:tcPr>
            <w:tcW w:w="47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C1F6A" w14:textId="77777777" w:rsidR="00B53303" w:rsidRPr="00D54F18" w:rsidRDefault="00B53303" w:rsidP="00B53303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CON QUIEN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9E0F3B" w14:textId="4EF746B8" w:rsidR="00B53303" w:rsidRPr="00D54F18" w:rsidRDefault="00B53303" w:rsidP="00B53303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PROPÓSITO</w:t>
            </w:r>
          </w:p>
        </w:tc>
      </w:tr>
      <w:tr w:rsidR="00B53303" w:rsidRPr="00D54F18" w14:paraId="368DF013" w14:textId="77777777" w:rsidTr="00B53303">
        <w:trPr>
          <w:trHeight w:val="949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1D6F93" w14:textId="77777777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19E3CF75" w14:textId="77777777" w:rsidR="00B53303" w:rsidRPr="00D54F18" w:rsidRDefault="00B53303" w:rsidP="00B53303">
            <w:pPr>
              <w:pStyle w:val="Prrafodelista"/>
              <w:numPr>
                <w:ilvl w:val="0"/>
                <w:numId w:val="3"/>
              </w:numPr>
              <w:tabs>
                <w:tab w:val="left" w:pos="4140"/>
              </w:tabs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9A8874" w14:textId="77777777" w:rsidR="00B53303" w:rsidRPr="00D54F18" w:rsidRDefault="00B53303" w:rsidP="00B533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D210372" w14:textId="77777777" w:rsidR="00B53303" w:rsidRPr="00D54F18" w:rsidRDefault="00B53303" w:rsidP="00B5330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53303" w:rsidRPr="00D54F18" w14:paraId="740A0345" w14:textId="77777777" w:rsidTr="00B53303">
        <w:trPr>
          <w:trHeight w:val="334"/>
        </w:trPr>
        <w:tc>
          <w:tcPr>
            <w:tcW w:w="10633" w:type="dxa"/>
            <w:gridSpan w:val="5"/>
            <w:shd w:val="clear" w:color="auto" w:fill="365F91" w:themeFill="accent1" w:themeFillShade="BF"/>
          </w:tcPr>
          <w:p w14:paraId="7E3FE390" w14:textId="77777777" w:rsidR="00B53303" w:rsidRPr="00D54F18" w:rsidRDefault="00B53303" w:rsidP="00B53303">
            <w:pPr>
              <w:tabs>
                <w:tab w:val="left" w:pos="4140"/>
              </w:tabs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7. TOMA DE DECISIONES</w:t>
            </w:r>
          </w:p>
        </w:tc>
      </w:tr>
      <w:tr w:rsidR="00B53303" w:rsidRPr="00D54F18" w14:paraId="3CC97472" w14:textId="77777777" w:rsidTr="00B53303">
        <w:trPr>
          <w:trHeight w:val="2769"/>
        </w:trPr>
        <w:tc>
          <w:tcPr>
            <w:tcW w:w="10633" w:type="dxa"/>
            <w:gridSpan w:val="5"/>
          </w:tcPr>
          <w:p w14:paraId="3F2C66ED" w14:textId="77777777" w:rsidR="00B53303" w:rsidRPr="00D54F18" w:rsidRDefault="00B53303" w:rsidP="00B533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25756B7D" w14:textId="1FD41EF5" w:rsidR="00B53303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7.1 TIENE AUTORIDAD PARA</w:t>
            </w:r>
          </w:p>
          <w:p w14:paraId="27B46FE0" w14:textId="5034BA2B" w:rsidR="00B53303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11D6DCA4" w14:textId="7ADB2AF5" w:rsidR="00B53303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450BFFBA" w14:textId="77777777" w:rsidR="00B53303" w:rsidRPr="00D54F18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667366D6" w14:textId="77777777" w:rsidR="00B53303" w:rsidRPr="00D54F18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14:paraId="122000F8" w14:textId="77777777" w:rsidR="00B53303" w:rsidRPr="00D54F18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sz w:val="18"/>
                <w:szCs w:val="18"/>
                <w:lang w:val="es-CO"/>
              </w:rPr>
              <w:t>7.2 NO TIENE AUTORIDAD PARA</w:t>
            </w:r>
          </w:p>
          <w:p w14:paraId="2D33F1A1" w14:textId="5A45726E" w:rsidR="00B53303" w:rsidRPr="00D54F18" w:rsidRDefault="00B53303" w:rsidP="00B53303">
            <w:pPr>
              <w:pStyle w:val="Prrafodelista"/>
              <w:spacing w:line="276" w:lineRule="auto"/>
              <w:ind w:left="1146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53303" w:rsidRPr="00D54F18" w14:paraId="67549561" w14:textId="77777777" w:rsidTr="00B53303">
        <w:tc>
          <w:tcPr>
            <w:tcW w:w="10633" w:type="dxa"/>
            <w:gridSpan w:val="5"/>
            <w:shd w:val="clear" w:color="auto" w:fill="365F91" w:themeFill="accent1" w:themeFillShade="BF"/>
          </w:tcPr>
          <w:p w14:paraId="178513C8" w14:textId="77777777" w:rsidR="00B53303" w:rsidRPr="00D54F18" w:rsidRDefault="00B53303" w:rsidP="00B5330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8. ASIGNACION DE RECURSOS</w:t>
            </w:r>
          </w:p>
        </w:tc>
      </w:tr>
      <w:tr w:rsidR="00B53303" w:rsidRPr="00D54F18" w14:paraId="2EA12531" w14:textId="77777777" w:rsidTr="00B53303">
        <w:trPr>
          <w:trHeight w:val="1387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32F38D25" w14:textId="77777777" w:rsidR="00B53303" w:rsidRPr="00D54F18" w:rsidRDefault="00B53303" w:rsidP="00B533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447A954A" w14:textId="146FB2FB" w:rsidR="00B53303" w:rsidRPr="00D54F18" w:rsidRDefault="00B53303" w:rsidP="00B5330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sz w:val="18"/>
                <w:szCs w:val="18"/>
                <w:lang w:val="es-CO"/>
              </w:rPr>
              <w:t xml:space="preserve">Este cargo tiene asignados los siguientes recursos para cumplir con las responsabilidades asignadas; en caso de pérdida, daño o hurto debe reportarlo de acuerdo con el procedimiento. </w:t>
            </w:r>
          </w:p>
          <w:p w14:paraId="24BE2BC0" w14:textId="77777777" w:rsidR="00B53303" w:rsidRPr="00D54F18" w:rsidRDefault="00B53303" w:rsidP="00B53303">
            <w:pPr>
              <w:pStyle w:val="Prrafodelista"/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53303" w:rsidRPr="00D54F18" w14:paraId="1C0EF380" w14:textId="77777777" w:rsidTr="00B53303">
        <w:trPr>
          <w:trHeight w:val="375"/>
        </w:trPr>
        <w:tc>
          <w:tcPr>
            <w:tcW w:w="106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71C845E" w14:textId="77777777" w:rsidR="00B53303" w:rsidRPr="00D54F18" w:rsidRDefault="00B53303" w:rsidP="00B5330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9. RESULTADOS ESPERADOS DEL CARGO</w:t>
            </w:r>
          </w:p>
        </w:tc>
      </w:tr>
      <w:tr w:rsidR="00B53303" w:rsidRPr="00D54F18" w14:paraId="117A9A9A" w14:textId="77777777" w:rsidTr="00B53303">
        <w:trPr>
          <w:trHeight w:val="571"/>
        </w:trPr>
        <w:tc>
          <w:tcPr>
            <w:tcW w:w="106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E010A" w14:textId="23FE3A36" w:rsidR="00B53303" w:rsidRPr="00D54F18" w:rsidRDefault="00B53303" w:rsidP="00B5330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53303" w:rsidRPr="00D54F18" w14:paraId="6ADA478C" w14:textId="77777777" w:rsidTr="00B53303">
        <w:trPr>
          <w:trHeight w:val="336"/>
        </w:trPr>
        <w:tc>
          <w:tcPr>
            <w:tcW w:w="10633" w:type="dxa"/>
            <w:gridSpan w:val="5"/>
            <w:shd w:val="clear" w:color="auto" w:fill="365F91" w:themeFill="accent1" w:themeFillShade="BF"/>
          </w:tcPr>
          <w:p w14:paraId="2789C1BD" w14:textId="70E43720" w:rsidR="00B53303" w:rsidRPr="00D54F18" w:rsidRDefault="00B53303" w:rsidP="00B53303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</w:pPr>
            <w:r w:rsidRPr="00D54F1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CO"/>
              </w:rPr>
              <w:t>10. ÚLTIMA FECHA DE ACTUALIZACION</w:t>
            </w:r>
          </w:p>
        </w:tc>
      </w:tr>
    </w:tbl>
    <w:tbl>
      <w:tblPr>
        <w:tblpPr w:leftFromText="141" w:rightFromText="141" w:vertAnchor="text" w:tblpY="115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2455"/>
        <w:gridCol w:w="2635"/>
        <w:gridCol w:w="1582"/>
        <w:gridCol w:w="1081"/>
      </w:tblGrid>
      <w:tr w:rsidR="001369C6" w:rsidRPr="00E47E26" w14:paraId="2B2B8891" w14:textId="77777777" w:rsidTr="001369C6">
        <w:trPr>
          <w:trHeight w:val="348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</w:tcBorders>
            <w:shd w:val="clear" w:color="auto" w:fill="365F91" w:themeFill="accent1" w:themeFillShade="BF"/>
            <w:vAlign w:val="center"/>
          </w:tcPr>
          <w:p w14:paraId="7DA25A4D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</w:pPr>
            <w:r w:rsidRPr="00D01B78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56" w:type="pct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14:paraId="586F4132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</w:pPr>
            <w:r w:rsidRPr="00D01B78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  <w:t>Responsable de Aprobación del Cambio</w:t>
            </w:r>
          </w:p>
        </w:tc>
        <w:tc>
          <w:tcPr>
            <w:tcW w:w="1241" w:type="pct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14:paraId="3F24F381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</w:pPr>
            <w:r w:rsidRPr="00D01B78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  <w:t>A Quien se le entrega el documento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14:paraId="079E7BA0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</w:pPr>
            <w:r w:rsidRPr="00D01B78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  <w:t>Fecha Modificación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65F961D8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18"/>
              </w:rPr>
            </w:pPr>
            <w:r w:rsidRPr="00D01B78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</w:rPr>
              <w:t>Rev.</w:t>
            </w:r>
          </w:p>
        </w:tc>
      </w:tr>
      <w:tr w:rsidR="001369C6" w:rsidRPr="00E47E26" w14:paraId="76F0C71F" w14:textId="77777777" w:rsidTr="001369C6">
        <w:trPr>
          <w:trHeight w:val="469"/>
        </w:trPr>
        <w:tc>
          <w:tcPr>
            <w:tcW w:w="1349" w:type="pct"/>
            <w:tcBorders>
              <w:left w:val="single" w:sz="12" w:space="0" w:color="auto"/>
            </w:tcBorders>
            <w:vAlign w:val="center"/>
          </w:tcPr>
          <w:p w14:paraId="4022E822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Diseño de Descripción de cargos</w:t>
            </w:r>
          </w:p>
        </w:tc>
        <w:tc>
          <w:tcPr>
            <w:tcW w:w="1156" w:type="pct"/>
            <w:vAlign w:val="center"/>
          </w:tcPr>
          <w:p w14:paraId="163048CE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 xml:space="preserve">Nombre: 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Ing. Carlos Vaca</w:t>
            </w:r>
          </w:p>
          <w:p w14:paraId="5565C241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>Cargo: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 xml:space="preserve"> Gerencia General</w:t>
            </w:r>
          </w:p>
        </w:tc>
        <w:tc>
          <w:tcPr>
            <w:tcW w:w="1241" w:type="pct"/>
            <w:vAlign w:val="center"/>
          </w:tcPr>
          <w:p w14:paraId="3BDA1307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Talento Humano</w:t>
            </w:r>
          </w:p>
        </w:tc>
        <w:tc>
          <w:tcPr>
            <w:tcW w:w="745" w:type="pct"/>
            <w:vAlign w:val="center"/>
          </w:tcPr>
          <w:p w14:paraId="3818BE19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1/09/2017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vAlign w:val="center"/>
          </w:tcPr>
          <w:p w14:paraId="284194A8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0</w:t>
            </w:r>
          </w:p>
        </w:tc>
      </w:tr>
      <w:tr w:rsidR="001369C6" w:rsidRPr="00E47E26" w14:paraId="67BBDC8B" w14:textId="77777777" w:rsidTr="001369C6">
        <w:trPr>
          <w:trHeight w:val="441"/>
        </w:trPr>
        <w:tc>
          <w:tcPr>
            <w:tcW w:w="1349" w:type="pct"/>
            <w:tcBorders>
              <w:left w:val="single" w:sz="12" w:space="0" w:color="auto"/>
            </w:tcBorders>
            <w:vAlign w:val="center"/>
          </w:tcPr>
          <w:p w14:paraId="0E13E527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Reestructuración de responsabilidades y competencias</w:t>
            </w:r>
          </w:p>
        </w:tc>
        <w:tc>
          <w:tcPr>
            <w:tcW w:w="1156" w:type="pct"/>
            <w:vAlign w:val="center"/>
          </w:tcPr>
          <w:p w14:paraId="2C4ACA6F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 xml:space="preserve">Nombre: 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Ing. Carlos Vaca</w:t>
            </w:r>
          </w:p>
          <w:p w14:paraId="4C44BFD1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>Cargo: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 xml:space="preserve"> Gerencia General</w:t>
            </w:r>
          </w:p>
        </w:tc>
        <w:tc>
          <w:tcPr>
            <w:tcW w:w="1241" w:type="pct"/>
            <w:vAlign w:val="center"/>
          </w:tcPr>
          <w:p w14:paraId="047F9750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Talento Humano</w:t>
            </w:r>
          </w:p>
        </w:tc>
        <w:tc>
          <w:tcPr>
            <w:tcW w:w="745" w:type="pct"/>
            <w:vAlign w:val="center"/>
          </w:tcPr>
          <w:p w14:paraId="2DDC7822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7/06/2018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vAlign w:val="center"/>
          </w:tcPr>
          <w:p w14:paraId="7DF9804C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1</w:t>
            </w:r>
          </w:p>
        </w:tc>
      </w:tr>
      <w:tr w:rsidR="001369C6" w:rsidRPr="00E47E26" w14:paraId="14E0083D" w14:textId="77777777" w:rsidTr="001369C6">
        <w:trPr>
          <w:trHeight w:val="447"/>
        </w:trPr>
        <w:tc>
          <w:tcPr>
            <w:tcW w:w="1349" w:type="pct"/>
            <w:tcBorders>
              <w:left w:val="single" w:sz="12" w:space="0" w:color="auto"/>
            </w:tcBorders>
            <w:vAlign w:val="center"/>
          </w:tcPr>
          <w:p w14:paraId="2D08A0EE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Modificación estructura del documento</w:t>
            </w:r>
          </w:p>
        </w:tc>
        <w:tc>
          <w:tcPr>
            <w:tcW w:w="1156" w:type="pct"/>
            <w:vAlign w:val="center"/>
          </w:tcPr>
          <w:p w14:paraId="3F129B89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 xml:space="preserve">Nombre: 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Ing. Carlos Vaca</w:t>
            </w:r>
          </w:p>
          <w:p w14:paraId="47E59EC7" w14:textId="77777777" w:rsidR="001369C6" w:rsidRPr="00D01B78" w:rsidRDefault="001369C6" w:rsidP="00B64123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>Cargo: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 xml:space="preserve"> Gerencia General</w:t>
            </w:r>
          </w:p>
        </w:tc>
        <w:tc>
          <w:tcPr>
            <w:tcW w:w="1241" w:type="pct"/>
            <w:vAlign w:val="center"/>
          </w:tcPr>
          <w:p w14:paraId="4F09011F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Talento Humano</w:t>
            </w:r>
          </w:p>
        </w:tc>
        <w:tc>
          <w:tcPr>
            <w:tcW w:w="745" w:type="pct"/>
            <w:vAlign w:val="center"/>
          </w:tcPr>
          <w:p w14:paraId="277CF162" w14:textId="4FBCAA19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19/09/2020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vAlign w:val="center"/>
          </w:tcPr>
          <w:p w14:paraId="7F44FE63" w14:textId="77777777" w:rsidR="001369C6" w:rsidRPr="00D01B78" w:rsidRDefault="001369C6" w:rsidP="00B64123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2</w:t>
            </w:r>
          </w:p>
        </w:tc>
      </w:tr>
      <w:tr w:rsidR="002C663B" w:rsidRPr="00E47E26" w14:paraId="3A39BF76" w14:textId="77777777" w:rsidTr="001369C6">
        <w:trPr>
          <w:trHeight w:val="447"/>
        </w:trPr>
        <w:tc>
          <w:tcPr>
            <w:tcW w:w="1349" w:type="pct"/>
            <w:tcBorders>
              <w:left w:val="single" w:sz="12" w:space="0" w:color="auto"/>
            </w:tcBorders>
            <w:vAlign w:val="center"/>
          </w:tcPr>
          <w:p w14:paraId="6E027AAA" w14:textId="0D61948E" w:rsidR="002C663B" w:rsidRPr="00D01B78" w:rsidRDefault="002C663B" w:rsidP="002C663B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Modificación estructura del documento</w:t>
            </w:r>
          </w:p>
        </w:tc>
        <w:tc>
          <w:tcPr>
            <w:tcW w:w="1156" w:type="pct"/>
            <w:vAlign w:val="center"/>
          </w:tcPr>
          <w:p w14:paraId="738CC700" w14:textId="77777777" w:rsidR="002C663B" w:rsidRPr="00D01B78" w:rsidRDefault="002C663B" w:rsidP="002C663B">
            <w:pPr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 xml:space="preserve">Nombre: 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Ing. Carlos Vaca</w:t>
            </w:r>
          </w:p>
          <w:p w14:paraId="7028CAE9" w14:textId="7ABB4CC6" w:rsidR="002C663B" w:rsidRPr="00D01B78" w:rsidRDefault="002C663B" w:rsidP="002C663B">
            <w:pPr>
              <w:rPr>
                <w:rFonts w:ascii="Arial" w:hAnsi="Arial" w:cs="Arial"/>
                <w:b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b/>
                <w:iCs/>
                <w:color w:val="000000"/>
                <w:sz w:val="18"/>
              </w:rPr>
              <w:t>Cargo: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 xml:space="preserve"> Gerencia General</w:t>
            </w:r>
          </w:p>
        </w:tc>
        <w:tc>
          <w:tcPr>
            <w:tcW w:w="1241" w:type="pct"/>
            <w:vAlign w:val="center"/>
          </w:tcPr>
          <w:p w14:paraId="67FD2FEC" w14:textId="7E7D38D8" w:rsidR="002C663B" w:rsidRPr="00D01B78" w:rsidRDefault="002C663B" w:rsidP="002C663B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Talento Humano</w:t>
            </w:r>
          </w:p>
        </w:tc>
        <w:tc>
          <w:tcPr>
            <w:tcW w:w="745" w:type="pct"/>
            <w:vAlign w:val="center"/>
          </w:tcPr>
          <w:p w14:paraId="7724647F" w14:textId="4432D665" w:rsidR="002C663B" w:rsidRPr="00D01B78" w:rsidRDefault="002C663B" w:rsidP="002C663B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</w:rPr>
              <w:t>01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01</w:t>
            </w: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/202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right w:val="single" w:sz="12" w:space="0" w:color="auto"/>
            </w:tcBorders>
            <w:vAlign w:val="center"/>
          </w:tcPr>
          <w:p w14:paraId="4A304E54" w14:textId="56AD86D5" w:rsidR="002C663B" w:rsidRPr="00D01B78" w:rsidRDefault="002C663B" w:rsidP="002C663B">
            <w:pPr>
              <w:jc w:val="center"/>
              <w:rPr>
                <w:rFonts w:ascii="Arial" w:hAnsi="Arial" w:cs="Arial"/>
                <w:iCs/>
                <w:color w:val="000000"/>
                <w:sz w:val="18"/>
              </w:rPr>
            </w:pPr>
            <w:r w:rsidRPr="00D01B78">
              <w:rPr>
                <w:rFonts w:ascii="Arial" w:hAnsi="Arial" w:cs="Arial"/>
                <w:iCs/>
                <w:color w:val="000000"/>
                <w:sz w:val="18"/>
              </w:rPr>
              <w:t>0</w:t>
            </w:r>
            <w:r>
              <w:rPr>
                <w:rFonts w:ascii="Arial" w:hAnsi="Arial" w:cs="Arial"/>
                <w:iCs/>
                <w:color w:val="000000"/>
                <w:sz w:val="18"/>
              </w:rPr>
              <w:t>3</w:t>
            </w:r>
          </w:p>
        </w:tc>
      </w:tr>
    </w:tbl>
    <w:p w14:paraId="06D50138" w14:textId="05A1592C" w:rsidR="008D6F92" w:rsidRDefault="008D6F92" w:rsidP="00C72BC2">
      <w:pPr>
        <w:spacing w:line="276" w:lineRule="auto"/>
        <w:rPr>
          <w:rFonts w:ascii="Arial Narrow" w:hAnsi="Arial Narrow" w:cs="Calibri"/>
          <w:b/>
          <w:sz w:val="18"/>
          <w:szCs w:val="18"/>
          <w:lang w:val="es-CO"/>
        </w:rPr>
      </w:pPr>
    </w:p>
    <w:p w14:paraId="349C85D4" w14:textId="77777777" w:rsidR="008D6F92" w:rsidRPr="00D54F18" w:rsidRDefault="008D6F92" w:rsidP="00C72BC2">
      <w:pPr>
        <w:spacing w:line="276" w:lineRule="auto"/>
        <w:rPr>
          <w:rFonts w:ascii="Arial Narrow" w:hAnsi="Arial Narrow" w:cs="Calibri"/>
          <w:b/>
          <w:sz w:val="18"/>
          <w:szCs w:val="18"/>
          <w:lang w:val="es-CO"/>
        </w:rPr>
      </w:pPr>
    </w:p>
    <w:p w14:paraId="06555412" w14:textId="77777777" w:rsidR="00625F49" w:rsidRPr="00477280" w:rsidRDefault="00625F49" w:rsidP="00625F49">
      <w:pPr>
        <w:spacing w:line="276" w:lineRule="auto"/>
        <w:rPr>
          <w:rFonts w:ascii="Arial" w:hAnsi="Arial" w:cs="Arial"/>
          <w:sz w:val="18"/>
          <w:szCs w:val="18"/>
          <w:lang w:val="es-CO"/>
        </w:rPr>
      </w:pPr>
      <w:r w:rsidRPr="00477280">
        <w:rPr>
          <w:rFonts w:ascii="Arial" w:hAnsi="Arial" w:cs="Arial"/>
          <w:sz w:val="18"/>
          <w:szCs w:val="18"/>
          <w:lang w:val="es-CO"/>
        </w:rPr>
        <w:t>Hago constar que recibo el presente documento:</w:t>
      </w:r>
    </w:p>
    <w:p w14:paraId="1286E1A0" w14:textId="77777777" w:rsidR="00625F49" w:rsidRPr="00477280" w:rsidRDefault="00625F49" w:rsidP="00625F49">
      <w:pPr>
        <w:spacing w:line="276" w:lineRule="auto"/>
        <w:rPr>
          <w:rFonts w:ascii="Arial" w:hAnsi="Arial" w:cs="Arial"/>
          <w:sz w:val="18"/>
          <w:szCs w:val="18"/>
          <w:lang w:val="es-CO"/>
        </w:rPr>
      </w:pPr>
    </w:p>
    <w:p w14:paraId="5B8A7B9C" w14:textId="77777777" w:rsidR="00625F49" w:rsidRDefault="00625F49" w:rsidP="00625F49">
      <w:pPr>
        <w:spacing w:line="276" w:lineRule="auto"/>
        <w:rPr>
          <w:rFonts w:ascii="Arial" w:hAnsi="Arial" w:cs="Arial"/>
          <w:sz w:val="18"/>
          <w:szCs w:val="18"/>
          <w:lang w:val="es-CO"/>
        </w:rPr>
      </w:pPr>
    </w:p>
    <w:p w14:paraId="6AB4EA42" w14:textId="77777777" w:rsidR="00625F49" w:rsidRDefault="00625F49" w:rsidP="00625F49">
      <w:pPr>
        <w:spacing w:line="36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Firma:</w:t>
      </w:r>
      <w:r>
        <w:rPr>
          <w:rFonts w:ascii="Arial" w:hAnsi="Arial" w:cs="Arial"/>
          <w:sz w:val="18"/>
          <w:szCs w:val="18"/>
          <w:lang w:val="es-CO"/>
        </w:rPr>
        <w:tab/>
        <w:t>________________________________</w:t>
      </w:r>
    </w:p>
    <w:p w14:paraId="398BD6F8" w14:textId="77777777" w:rsidR="00625F49" w:rsidRDefault="00625F49" w:rsidP="00625F49">
      <w:pPr>
        <w:spacing w:line="36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Nombre:</w:t>
      </w:r>
      <w:r>
        <w:rPr>
          <w:rFonts w:ascii="Arial" w:hAnsi="Arial" w:cs="Arial"/>
          <w:sz w:val="18"/>
          <w:szCs w:val="18"/>
          <w:lang w:val="es-CO"/>
        </w:rPr>
        <w:tab/>
        <w:t>________________________________</w:t>
      </w:r>
    </w:p>
    <w:p w14:paraId="44C2BEA3" w14:textId="77777777" w:rsidR="00625F49" w:rsidRDefault="00625F49" w:rsidP="00625F49">
      <w:pPr>
        <w:spacing w:line="36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C.C.</w:t>
      </w:r>
      <w:r>
        <w:rPr>
          <w:rFonts w:ascii="Arial" w:hAnsi="Arial" w:cs="Arial"/>
          <w:sz w:val="18"/>
          <w:szCs w:val="18"/>
          <w:lang w:val="es-CO"/>
        </w:rPr>
        <w:tab/>
        <w:t>________________________________</w:t>
      </w:r>
    </w:p>
    <w:p w14:paraId="7E18452F" w14:textId="77777777" w:rsidR="00625F49" w:rsidRDefault="00625F49" w:rsidP="00625F49">
      <w:pPr>
        <w:spacing w:line="360" w:lineRule="auto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Fecha:</w:t>
      </w:r>
      <w:r>
        <w:rPr>
          <w:rFonts w:ascii="Arial" w:hAnsi="Arial" w:cs="Arial"/>
          <w:sz w:val="18"/>
          <w:szCs w:val="18"/>
          <w:lang w:val="es-CO"/>
        </w:rPr>
        <w:tab/>
        <w:t>________________________________</w:t>
      </w:r>
    </w:p>
    <w:p w14:paraId="1A8573D1" w14:textId="6C3347C5" w:rsidR="008D6F92" w:rsidRPr="00F329DE" w:rsidRDefault="008D6F92" w:rsidP="00625F49">
      <w:pPr>
        <w:spacing w:line="276" w:lineRule="auto"/>
        <w:rPr>
          <w:rFonts w:ascii="Arial" w:hAnsi="Arial" w:cs="Arial"/>
          <w:sz w:val="18"/>
          <w:szCs w:val="18"/>
          <w:lang w:val="es-CO"/>
        </w:rPr>
      </w:pPr>
    </w:p>
    <w:sectPr w:rsidR="008D6F92" w:rsidRPr="00F329DE" w:rsidSect="000F4F75">
      <w:headerReference w:type="default" r:id="rId8"/>
      <w:footerReference w:type="default" r:id="rId9"/>
      <w:pgSz w:w="12242" w:h="15842" w:code="1"/>
      <w:pgMar w:top="851" w:right="851" w:bottom="851" w:left="992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BB57" w14:textId="77777777" w:rsidR="00431FFD" w:rsidRDefault="00431FFD">
      <w:r>
        <w:separator/>
      </w:r>
    </w:p>
  </w:endnote>
  <w:endnote w:type="continuationSeparator" w:id="0">
    <w:p w14:paraId="522860AD" w14:textId="77777777" w:rsidR="00431FFD" w:rsidRDefault="004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562" w14:textId="5383A1AC" w:rsidR="002814D0" w:rsidRDefault="002814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B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7E36" w14:textId="77777777" w:rsidR="00431FFD" w:rsidRDefault="00431FFD">
      <w:r>
        <w:separator/>
      </w:r>
    </w:p>
  </w:footnote>
  <w:footnote w:type="continuationSeparator" w:id="0">
    <w:p w14:paraId="61366968" w14:textId="77777777" w:rsidR="00431FFD" w:rsidRDefault="004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2"/>
      <w:gridCol w:w="7364"/>
      <w:gridCol w:w="1313"/>
    </w:tblGrid>
    <w:tr w:rsidR="001369C6" w:rsidRPr="00025DB5" w14:paraId="0D94CB7C" w14:textId="77777777" w:rsidTr="0074264D">
      <w:tc>
        <w:tcPr>
          <w:tcW w:w="816" w:type="pct"/>
          <w:vMerge w:val="restart"/>
        </w:tcPr>
        <w:p w14:paraId="205E03A8" w14:textId="6CB8B2D1" w:rsidR="001369C6" w:rsidRPr="00840E9C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Calibri" w:hAnsi="Calibri" w:cs="Calibri"/>
              <w:noProof/>
              <w:sz w:val="22"/>
              <w:szCs w:val="22"/>
              <w:lang w:eastAsia="es-CO"/>
            </w:rPr>
          </w:pPr>
          <w:r w:rsidRPr="00F036EE">
            <w:rPr>
              <w:rFonts w:ascii="Calibri" w:hAnsi="Calibri" w:cs="Calibri"/>
              <w:noProof/>
              <w:lang w:val="es-EC" w:eastAsia="es-EC"/>
            </w:rPr>
            <w:drawing>
              <wp:inline distT="0" distB="0" distL="0" distR="0" wp14:anchorId="04B0FD55" wp14:editId="14F34DAB">
                <wp:extent cx="937260" cy="588645"/>
                <wp:effectExtent l="0" t="0" r="0" b="1905"/>
                <wp:docPr id="1" name="Imagen 1" descr="C:\Users\Usuario\Dropbox\02 TALENTO HUMANO\LOGOS Y ARTES KDE\Kluane Drilling Ecuador\LOGOKDE-SIN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ropbox\02 TALENTO HUMANO\LOGOS Y ARTES KDE\Kluane Drilling Ecuador\LOGOKDE-SIN-FONDO-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39" cy="607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pct"/>
          <w:vMerge w:val="restart"/>
          <w:vAlign w:val="center"/>
        </w:tcPr>
        <w:p w14:paraId="51BF0E96" w14:textId="46C438D8" w:rsidR="001369C6" w:rsidRPr="006172C0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b/>
              <w:noProof/>
              <w:sz w:val="32"/>
              <w:szCs w:val="32"/>
              <w:lang w:eastAsia="es-CO"/>
            </w:rPr>
          </w:pPr>
          <w:r w:rsidRPr="006172C0">
            <w:rPr>
              <w:rFonts w:ascii="Arial" w:hAnsi="Arial" w:cs="Arial"/>
              <w:b/>
              <w:noProof/>
              <w:sz w:val="32"/>
              <w:szCs w:val="32"/>
              <w:lang w:eastAsia="es-CO"/>
            </w:rPr>
            <w:t>DESCRIPCIÓN DE CARGO</w:t>
          </w:r>
        </w:p>
      </w:tc>
      <w:tc>
        <w:tcPr>
          <w:tcW w:w="633" w:type="pct"/>
          <w:vAlign w:val="center"/>
        </w:tcPr>
        <w:p w14:paraId="5D6CABEC" w14:textId="77777777" w:rsidR="001369C6" w:rsidRPr="006172C0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noProof/>
              <w:sz w:val="18"/>
              <w:szCs w:val="18"/>
              <w:lang w:val="en-US" w:eastAsia="es-CO"/>
            </w:rPr>
          </w:pPr>
          <w:r w:rsidRPr="006172C0"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>EC-TH-F-02</w:t>
          </w:r>
        </w:p>
        <w:p w14:paraId="2D0C5693" w14:textId="030D6064" w:rsidR="001369C6" w:rsidRPr="006172C0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noProof/>
              <w:sz w:val="18"/>
              <w:szCs w:val="18"/>
              <w:lang w:val="en-US" w:eastAsia="es-CO"/>
            </w:rPr>
          </w:pPr>
          <w:r w:rsidRPr="006172C0"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>REV- 0</w:t>
          </w:r>
          <w:r w:rsidR="00B53303"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>3</w:t>
          </w:r>
          <w:r w:rsidRPr="006172C0"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 xml:space="preserve"> </w:t>
          </w:r>
        </w:p>
        <w:p w14:paraId="243F050D" w14:textId="77101270" w:rsidR="007C1352" w:rsidRPr="007C1352" w:rsidRDefault="007C1352" w:rsidP="007C1352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noProof/>
              <w:sz w:val="18"/>
              <w:szCs w:val="18"/>
              <w:lang w:val="en-US" w:eastAsia="es-CO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>ENE -202</w:t>
          </w:r>
          <w:r w:rsidR="00B53303">
            <w:rPr>
              <w:rFonts w:ascii="Arial" w:hAnsi="Arial" w:cs="Arial"/>
              <w:noProof/>
              <w:sz w:val="18"/>
              <w:szCs w:val="18"/>
              <w:lang w:val="en-US" w:eastAsia="es-CO"/>
            </w:rPr>
            <w:t>4</w:t>
          </w:r>
        </w:p>
      </w:tc>
    </w:tr>
    <w:tr w:rsidR="001369C6" w:rsidRPr="00840E9C" w14:paraId="09285622" w14:textId="77777777" w:rsidTr="001369C6">
      <w:tc>
        <w:tcPr>
          <w:tcW w:w="816" w:type="pct"/>
          <w:vMerge/>
        </w:tcPr>
        <w:p w14:paraId="36BDEC9A" w14:textId="4B347055" w:rsidR="001369C6" w:rsidRPr="001369C6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Calibri" w:hAnsi="Calibri" w:cs="Calibri"/>
              <w:noProof/>
              <w:lang w:val="en-US" w:eastAsia="es-EC"/>
            </w:rPr>
          </w:pPr>
        </w:p>
      </w:tc>
      <w:tc>
        <w:tcPr>
          <w:tcW w:w="3551" w:type="pct"/>
          <w:vMerge/>
          <w:tcBorders>
            <w:bottom w:val="double" w:sz="4" w:space="0" w:color="auto"/>
          </w:tcBorders>
          <w:vAlign w:val="center"/>
        </w:tcPr>
        <w:p w14:paraId="2F2AA477" w14:textId="77777777" w:rsidR="001369C6" w:rsidRPr="006172C0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b/>
              <w:noProof/>
              <w:sz w:val="32"/>
              <w:szCs w:val="32"/>
              <w:lang w:val="en-US" w:eastAsia="es-CO"/>
            </w:rPr>
          </w:pPr>
        </w:p>
      </w:tc>
      <w:tc>
        <w:tcPr>
          <w:tcW w:w="633" w:type="pct"/>
          <w:vAlign w:val="center"/>
        </w:tcPr>
        <w:p w14:paraId="11F43EE0" w14:textId="0C412DE7" w:rsidR="001369C6" w:rsidRPr="006172C0" w:rsidRDefault="001369C6" w:rsidP="001369C6">
          <w:pPr>
            <w:widowControl w:val="0"/>
            <w:tabs>
              <w:tab w:val="left" w:pos="7744"/>
            </w:tabs>
            <w:jc w:val="center"/>
            <w:rPr>
              <w:rFonts w:ascii="Arial" w:hAnsi="Arial" w:cs="Arial"/>
              <w:noProof/>
              <w:sz w:val="18"/>
              <w:szCs w:val="18"/>
              <w:lang w:val="en-US" w:eastAsia="es-CO"/>
            </w:rPr>
          </w:pPr>
          <w:r w:rsidRPr="006172C0">
            <w:rPr>
              <w:rFonts w:ascii="Arial" w:hAnsi="Arial" w:cs="Arial"/>
              <w:iCs/>
              <w:sz w:val="12"/>
            </w:rPr>
            <w:t xml:space="preserve">Páginas: </w:t>
          </w:r>
          <w:r w:rsidRPr="006172C0">
            <w:rPr>
              <w:rFonts w:ascii="Arial" w:hAnsi="Arial" w:cs="Arial"/>
              <w:iCs/>
              <w:sz w:val="12"/>
            </w:rPr>
            <w:fldChar w:fldCharType="begin"/>
          </w:r>
          <w:r w:rsidRPr="006172C0">
            <w:rPr>
              <w:rFonts w:ascii="Arial" w:hAnsi="Arial" w:cs="Arial"/>
              <w:iCs/>
              <w:sz w:val="12"/>
            </w:rPr>
            <w:instrText xml:space="preserve"> PAGE </w:instrText>
          </w:r>
          <w:r w:rsidRPr="006172C0">
            <w:rPr>
              <w:rFonts w:ascii="Arial" w:hAnsi="Arial" w:cs="Arial"/>
              <w:iCs/>
              <w:sz w:val="12"/>
            </w:rPr>
            <w:fldChar w:fldCharType="separate"/>
          </w:r>
          <w:r w:rsidR="00D01B78">
            <w:rPr>
              <w:rFonts w:ascii="Arial" w:hAnsi="Arial" w:cs="Arial"/>
              <w:iCs/>
              <w:noProof/>
              <w:sz w:val="12"/>
            </w:rPr>
            <w:t>1</w:t>
          </w:r>
          <w:r w:rsidRPr="006172C0">
            <w:rPr>
              <w:rFonts w:ascii="Arial" w:hAnsi="Arial" w:cs="Arial"/>
              <w:iCs/>
              <w:sz w:val="12"/>
            </w:rPr>
            <w:fldChar w:fldCharType="end"/>
          </w:r>
          <w:r w:rsidRPr="006172C0">
            <w:rPr>
              <w:rFonts w:ascii="Arial" w:hAnsi="Arial" w:cs="Arial"/>
              <w:iCs/>
              <w:sz w:val="12"/>
            </w:rPr>
            <w:t xml:space="preserve"> de </w:t>
          </w:r>
          <w:r w:rsidRPr="006172C0">
            <w:rPr>
              <w:rFonts w:ascii="Arial" w:hAnsi="Arial" w:cs="Arial"/>
              <w:sz w:val="12"/>
            </w:rPr>
            <w:fldChar w:fldCharType="begin"/>
          </w:r>
          <w:r w:rsidRPr="006172C0">
            <w:rPr>
              <w:rFonts w:ascii="Arial" w:hAnsi="Arial" w:cs="Arial"/>
              <w:sz w:val="12"/>
            </w:rPr>
            <w:instrText xml:space="preserve"> NUMPAGES </w:instrText>
          </w:r>
          <w:r w:rsidRPr="006172C0">
            <w:rPr>
              <w:rFonts w:ascii="Arial" w:hAnsi="Arial" w:cs="Arial"/>
              <w:sz w:val="12"/>
            </w:rPr>
            <w:fldChar w:fldCharType="separate"/>
          </w:r>
          <w:r w:rsidR="00D01B78">
            <w:rPr>
              <w:rFonts w:ascii="Arial" w:hAnsi="Arial" w:cs="Arial"/>
              <w:noProof/>
              <w:sz w:val="12"/>
            </w:rPr>
            <w:t>2</w:t>
          </w:r>
          <w:r w:rsidRPr="006172C0">
            <w:rPr>
              <w:rFonts w:ascii="Arial" w:hAnsi="Arial" w:cs="Arial"/>
              <w:sz w:val="12"/>
            </w:rPr>
            <w:fldChar w:fldCharType="end"/>
          </w:r>
        </w:p>
      </w:tc>
    </w:tr>
  </w:tbl>
  <w:p w14:paraId="204F0F8B" w14:textId="77777777" w:rsidR="002814D0" w:rsidRDefault="002814D0" w:rsidP="00FB3E6A">
    <w:pPr>
      <w:widowControl w:val="0"/>
      <w:tabs>
        <w:tab w:val="left" w:pos="7744"/>
      </w:tabs>
      <w:rPr>
        <w:rFonts w:ascii="Bradley Hand ITC" w:hAnsi="Bradley Hand ITC"/>
        <w:i/>
        <w:noProof/>
        <w:lang w:eastAsia="es-CO"/>
      </w:rPr>
    </w:pPr>
    <w:r>
      <w:rPr>
        <w:rFonts w:ascii="Bradley Hand ITC" w:hAnsi="Bradley Hand ITC"/>
        <w:i/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3F5"/>
    <w:multiLevelType w:val="hybridMultilevel"/>
    <w:tmpl w:val="FCE69E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5A6B"/>
    <w:multiLevelType w:val="hybridMultilevel"/>
    <w:tmpl w:val="43C2D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DC1"/>
    <w:multiLevelType w:val="hybridMultilevel"/>
    <w:tmpl w:val="7C80D9E0"/>
    <w:lvl w:ilvl="0" w:tplc="2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567253E"/>
    <w:multiLevelType w:val="hybridMultilevel"/>
    <w:tmpl w:val="9AA417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1668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CC5D89"/>
    <w:multiLevelType w:val="hybridMultilevel"/>
    <w:tmpl w:val="19A42D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A7555"/>
    <w:multiLevelType w:val="hybridMultilevel"/>
    <w:tmpl w:val="E69462B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EB0A63"/>
    <w:multiLevelType w:val="hybridMultilevel"/>
    <w:tmpl w:val="C0FAA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AE64E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573E7"/>
    <w:multiLevelType w:val="hybridMultilevel"/>
    <w:tmpl w:val="86FA8A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97E55"/>
    <w:multiLevelType w:val="hybridMultilevel"/>
    <w:tmpl w:val="BC20A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2662"/>
    <w:multiLevelType w:val="hybridMultilevel"/>
    <w:tmpl w:val="7A3CB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F2C8D"/>
    <w:multiLevelType w:val="hybridMultilevel"/>
    <w:tmpl w:val="AFF83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B6FFC"/>
    <w:multiLevelType w:val="hybridMultilevel"/>
    <w:tmpl w:val="E46E0972"/>
    <w:lvl w:ilvl="0" w:tplc="240A0001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46A84"/>
    <w:multiLevelType w:val="hybridMultilevel"/>
    <w:tmpl w:val="DF6855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34FDB"/>
    <w:multiLevelType w:val="hybridMultilevel"/>
    <w:tmpl w:val="A13AB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A6773"/>
    <w:multiLevelType w:val="hybridMultilevel"/>
    <w:tmpl w:val="E1A04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C4772"/>
    <w:multiLevelType w:val="hybridMultilevel"/>
    <w:tmpl w:val="83A4D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0965">
    <w:abstractNumId w:val="9"/>
  </w:num>
  <w:num w:numId="2" w16cid:durableId="914780757">
    <w:abstractNumId w:val="6"/>
  </w:num>
  <w:num w:numId="3" w16cid:durableId="1221866584">
    <w:abstractNumId w:val="11"/>
  </w:num>
  <w:num w:numId="4" w16cid:durableId="1797672601">
    <w:abstractNumId w:val="1"/>
  </w:num>
  <w:num w:numId="5" w16cid:durableId="1400441826">
    <w:abstractNumId w:val="13"/>
  </w:num>
  <w:num w:numId="6" w16cid:durableId="2053068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4729847">
    <w:abstractNumId w:val="0"/>
  </w:num>
  <w:num w:numId="8" w16cid:durableId="719791058">
    <w:abstractNumId w:val="12"/>
  </w:num>
  <w:num w:numId="9" w16cid:durableId="1992325347">
    <w:abstractNumId w:val="15"/>
  </w:num>
  <w:num w:numId="10" w16cid:durableId="17676494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9170384">
    <w:abstractNumId w:val="8"/>
  </w:num>
  <w:num w:numId="12" w16cid:durableId="133715952">
    <w:abstractNumId w:val="10"/>
  </w:num>
  <w:num w:numId="13" w16cid:durableId="1756588366">
    <w:abstractNumId w:val="3"/>
  </w:num>
  <w:num w:numId="14" w16cid:durableId="45178159">
    <w:abstractNumId w:val="16"/>
  </w:num>
  <w:num w:numId="15" w16cid:durableId="1846701516">
    <w:abstractNumId w:val="4"/>
  </w:num>
  <w:num w:numId="16" w16cid:durableId="1293096283">
    <w:abstractNumId w:val="2"/>
  </w:num>
  <w:num w:numId="17" w16cid:durableId="55057999">
    <w:abstractNumId w:val="7"/>
  </w:num>
  <w:num w:numId="18" w16cid:durableId="1384408367">
    <w:abstractNumId w:val="14"/>
  </w:num>
  <w:num w:numId="19" w16cid:durableId="4342547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C"/>
    <w:rsid w:val="00005853"/>
    <w:rsid w:val="00015A6F"/>
    <w:rsid w:val="000177D3"/>
    <w:rsid w:val="00022E87"/>
    <w:rsid w:val="00025DB5"/>
    <w:rsid w:val="00036D72"/>
    <w:rsid w:val="0004603B"/>
    <w:rsid w:val="0005199C"/>
    <w:rsid w:val="00052026"/>
    <w:rsid w:val="00056E0D"/>
    <w:rsid w:val="000608F4"/>
    <w:rsid w:val="00062DDA"/>
    <w:rsid w:val="00064570"/>
    <w:rsid w:val="0007520F"/>
    <w:rsid w:val="00082F2C"/>
    <w:rsid w:val="00084140"/>
    <w:rsid w:val="00090EB6"/>
    <w:rsid w:val="000958D7"/>
    <w:rsid w:val="000A6023"/>
    <w:rsid w:val="000B33AC"/>
    <w:rsid w:val="000B33B2"/>
    <w:rsid w:val="000B342D"/>
    <w:rsid w:val="000B6F07"/>
    <w:rsid w:val="000C11F1"/>
    <w:rsid w:val="000C22F0"/>
    <w:rsid w:val="000C2724"/>
    <w:rsid w:val="000C3B2B"/>
    <w:rsid w:val="000D1A81"/>
    <w:rsid w:val="000D277A"/>
    <w:rsid w:val="000D64CB"/>
    <w:rsid w:val="000E0854"/>
    <w:rsid w:val="000E1DE4"/>
    <w:rsid w:val="000E718D"/>
    <w:rsid w:val="000F3D24"/>
    <w:rsid w:val="000F4F75"/>
    <w:rsid w:val="000F7598"/>
    <w:rsid w:val="000F7FC0"/>
    <w:rsid w:val="0010220F"/>
    <w:rsid w:val="001040F2"/>
    <w:rsid w:val="00112588"/>
    <w:rsid w:val="001125BD"/>
    <w:rsid w:val="0011505E"/>
    <w:rsid w:val="00116320"/>
    <w:rsid w:val="0012431E"/>
    <w:rsid w:val="00125D80"/>
    <w:rsid w:val="0013019B"/>
    <w:rsid w:val="00130EFF"/>
    <w:rsid w:val="00134A45"/>
    <w:rsid w:val="001369C6"/>
    <w:rsid w:val="00147BD3"/>
    <w:rsid w:val="001509B1"/>
    <w:rsid w:val="0015330D"/>
    <w:rsid w:val="0015490B"/>
    <w:rsid w:val="001611FF"/>
    <w:rsid w:val="00164976"/>
    <w:rsid w:val="00165966"/>
    <w:rsid w:val="00170D25"/>
    <w:rsid w:val="00177192"/>
    <w:rsid w:val="00184B2E"/>
    <w:rsid w:val="00184CDD"/>
    <w:rsid w:val="00186EA1"/>
    <w:rsid w:val="00195E9A"/>
    <w:rsid w:val="00196A14"/>
    <w:rsid w:val="001A3603"/>
    <w:rsid w:val="001C16DE"/>
    <w:rsid w:val="001C596B"/>
    <w:rsid w:val="001C5D5E"/>
    <w:rsid w:val="001C6CBE"/>
    <w:rsid w:val="001D0030"/>
    <w:rsid w:val="001D0183"/>
    <w:rsid w:val="001D7BC5"/>
    <w:rsid w:val="001E07DC"/>
    <w:rsid w:val="001E5D8B"/>
    <w:rsid w:val="001E676A"/>
    <w:rsid w:val="001F04A7"/>
    <w:rsid w:val="001F0A57"/>
    <w:rsid w:val="001F1472"/>
    <w:rsid w:val="001F468E"/>
    <w:rsid w:val="00201D1C"/>
    <w:rsid w:val="00210817"/>
    <w:rsid w:val="00222E4C"/>
    <w:rsid w:val="00224313"/>
    <w:rsid w:val="00224EBE"/>
    <w:rsid w:val="002307DC"/>
    <w:rsid w:val="002318C3"/>
    <w:rsid w:val="0025227D"/>
    <w:rsid w:val="00255636"/>
    <w:rsid w:val="00256362"/>
    <w:rsid w:val="00257C87"/>
    <w:rsid w:val="00272F44"/>
    <w:rsid w:val="002814D0"/>
    <w:rsid w:val="00283701"/>
    <w:rsid w:val="00291488"/>
    <w:rsid w:val="00291B8A"/>
    <w:rsid w:val="002A45B3"/>
    <w:rsid w:val="002A4E96"/>
    <w:rsid w:val="002A5E94"/>
    <w:rsid w:val="002A65B7"/>
    <w:rsid w:val="002A6CD9"/>
    <w:rsid w:val="002B72F0"/>
    <w:rsid w:val="002B7A6E"/>
    <w:rsid w:val="002C066B"/>
    <w:rsid w:val="002C663B"/>
    <w:rsid w:val="002D2026"/>
    <w:rsid w:val="002D2C0C"/>
    <w:rsid w:val="002E2108"/>
    <w:rsid w:val="002E78DC"/>
    <w:rsid w:val="003045C4"/>
    <w:rsid w:val="0030550B"/>
    <w:rsid w:val="00305D95"/>
    <w:rsid w:val="003111EA"/>
    <w:rsid w:val="00313187"/>
    <w:rsid w:val="00317F22"/>
    <w:rsid w:val="0032084B"/>
    <w:rsid w:val="00337A83"/>
    <w:rsid w:val="003524AE"/>
    <w:rsid w:val="003617EF"/>
    <w:rsid w:val="003639A3"/>
    <w:rsid w:val="00363AEE"/>
    <w:rsid w:val="00377B37"/>
    <w:rsid w:val="00383CD8"/>
    <w:rsid w:val="00384959"/>
    <w:rsid w:val="0039065E"/>
    <w:rsid w:val="003928D7"/>
    <w:rsid w:val="003952AD"/>
    <w:rsid w:val="00396A09"/>
    <w:rsid w:val="003A35FF"/>
    <w:rsid w:val="003A7902"/>
    <w:rsid w:val="003B4771"/>
    <w:rsid w:val="003C2E5F"/>
    <w:rsid w:val="003D0D8D"/>
    <w:rsid w:val="003E38DA"/>
    <w:rsid w:val="003F17E7"/>
    <w:rsid w:val="003F3E32"/>
    <w:rsid w:val="003F77F7"/>
    <w:rsid w:val="00405030"/>
    <w:rsid w:val="004063E2"/>
    <w:rsid w:val="004112B5"/>
    <w:rsid w:val="00415088"/>
    <w:rsid w:val="0041679B"/>
    <w:rsid w:val="00417088"/>
    <w:rsid w:val="00427168"/>
    <w:rsid w:val="00431FFD"/>
    <w:rsid w:val="004322E7"/>
    <w:rsid w:val="00433F50"/>
    <w:rsid w:val="004425D8"/>
    <w:rsid w:val="00455709"/>
    <w:rsid w:val="004600B9"/>
    <w:rsid w:val="00462CC9"/>
    <w:rsid w:val="00467D5D"/>
    <w:rsid w:val="00471EDF"/>
    <w:rsid w:val="004942B0"/>
    <w:rsid w:val="004A227B"/>
    <w:rsid w:val="004A27DB"/>
    <w:rsid w:val="004A3D51"/>
    <w:rsid w:val="004A52D8"/>
    <w:rsid w:val="004A65EC"/>
    <w:rsid w:val="004A6D1D"/>
    <w:rsid w:val="004B5813"/>
    <w:rsid w:val="004C27D2"/>
    <w:rsid w:val="004C2FE6"/>
    <w:rsid w:val="004C4B67"/>
    <w:rsid w:val="004C6A31"/>
    <w:rsid w:val="004D2B32"/>
    <w:rsid w:val="004E66BB"/>
    <w:rsid w:val="004F6196"/>
    <w:rsid w:val="004F6C9D"/>
    <w:rsid w:val="00505F46"/>
    <w:rsid w:val="005107C5"/>
    <w:rsid w:val="00513475"/>
    <w:rsid w:val="00516D45"/>
    <w:rsid w:val="005279C0"/>
    <w:rsid w:val="005335FF"/>
    <w:rsid w:val="0053451D"/>
    <w:rsid w:val="00541B64"/>
    <w:rsid w:val="00542F81"/>
    <w:rsid w:val="00544B47"/>
    <w:rsid w:val="00546801"/>
    <w:rsid w:val="00554B64"/>
    <w:rsid w:val="00555E85"/>
    <w:rsid w:val="00574B3B"/>
    <w:rsid w:val="005A752C"/>
    <w:rsid w:val="005B1296"/>
    <w:rsid w:val="005C1C84"/>
    <w:rsid w:val="005C3F01"/>
    <w:rsid w:val="005C614D"/>
    <w:rsid w:val="005D0B97"/>
    <w:rsid w:val="005D3CAF"/>
    <w:rsid w:val="005F08ED"/>
    <w:rsid w:val="005F2C7D"/>
    <w:rsid w:val="005F527A"/>
    <w:rsid w:val="006067FD"/>
    <w:rsid w:val="006078E4"/>
    <w:rsid w:val="00611F2D"/>
    <w:rsid w:val="006121E9"/>
    <w:rsid w:val="006172C0"/>
    <w:rsid w:val="006201F4"/>
    <w:rsid w:val="00620950"/>
    <w:rsid w:val="00623A88"/>
    <w:rsid w:val="00625F49"/>
    <w:rsid w:val="006272D6"/>
    <w:rsid w:val="00630658"/>
    <w:rsid w:val="006374DB"/>
    <w:rsid w:val="00644846"/>
    <w:rsid w:val="00651482"/>
    <w:rsid w:val="00652849"/>
    <w:rsid w:val="00657C39"/>
    <w:rsid w:val="00660397"/>
    <w:rsid w:val="00661C2C"/>
    <w:rsid w:val="00663208"/>
    <w:rsid w:val="006649F7"/>
    <w:rsid w:val="006763D4"/>
    <w:rsid w:val="006834A1"/>
    <w:rsid w:val="00686A7A"/>
    <w:rsid w:val="006872FE"/>
    <w:rsid w:val="00691FD2"/>
    <w:rsid w:val="00695061"/>
    <w:rsid w:val="00695DFE"/>
    <w:rsid w:val="006A21F1"/>
    <w:rsid w:val="006A228F"/>
    <w:rsid w:val="006A766F"/>
    <w:rsid w:val="006B0B25"/>
    <w:rsid w:val="006B1C2F"/>
    <w:rsid w:val="006B26D5"/>
    <w:rsid w:val="006C0816"/>
    <w:rsid w:val="006C09F0"/>
    <w:rsid w:val="006D08AB"/>
    <w:rsid w:val="006D1667"/>
    <w:rsid w:val="006D1FF1"/>
    <w:rsid w:val="006D3C91"/>
    <w:rsid w:val="006D6FE3"/>
    <w:rsid w:val="006E0DCF"/>
    <w:rsid w:val="006E6888"/>
    <w:rsid w:val="006F094A"/>
    <w:rsid w:val="006F09D7"/>
    <w:rsid w:val="006F6E67"/>
    <w:rsid w:val="00706262"/>
    <w:rsid w:val="007177B1"/>
    <w:rsid w:val="007228F5"/>
    <w:rsid w:val="00725A2A"/>
    <w:rsid w:val="00744164"/>
    <w:rsid w:val="00746EAA"/>
    <w:rsid w:val="00755917"/>
    <w:rsid w:val="00757426"/>
    <w:rsid w:val="0077162B"/>
    <w:rsid w:val="00772368"/>
    <w:rsid w:val="00774C81"/>
    <w:rsid w:val="00781776"/>
    <w:rsid w:val="00786495"/>
    <w:rsid w:val="007911B1"/>
    <w:rsid w:val="007A16E6"/>
    <w:rsid w:val="007B5906"/>
    <w:rsid w:val="007C1352"/>
    <w:rsid w:val="007C28CF"/>
    <w:rsid w:val="007C2D6C"/>
    <w:rsid w:val="007D1F75"/>
    <w:rsid w:val="007F34EC"/>
    <w:rsid w:val="007F4CEA"/>
    <w:rsid w:val="007F54B7"/>
    <w:rsid w:val="0080403D"/>
    <w:rsid w:val="0081332E"/>
    <w:rsid w:val="008146D7"/>
    <w:rsid w:val="00815C42"/>
    <w:rsid w:val="00821298"/>
    <w:rsid w:val="00822390"/>
    <w:rsid w:val="008312CB"/>
    <w:rsid w:val="00832922"/>
    <w:rsid w:val="008332ED"/>
    <w:rsid w:val="0083704E"/>
    <w:rsid w:val="00840E9C"/>
    <w:rsid w:val="00844611"/>
    <w:rsid w:val="00846332"/>
    <w:rsid w:val="00852C82"/>
    <w:rsid w:val="00853ECF"/>
    <w:rsid w:val="0085758E"/>
    <w:rsid w:val="0086494E"/>
    <w:rsid w:val="008915CD"/>
    <w:rsid w:val="008A296A"/>
    <w:rsid w:val="008A40E8"/>
    <w:rsid w:val="008A7FAB"/>
    <w:rsid w:val="008B2920"/>
    <w:rsid w:val="008D1B18"/>
    <w:rsid w:val="008D1BC3"/>
    <w:rsid w:val="008D38A3"/>
    <w:rsid w:val="008D6F92"/>
    <w:rsid w:val="008D77D6"/>
    <w:rsid w:val="008D7A83"/>
    <w:rsid w:val="008D7F8D"/>
    <w:rsid w:val="008E13D1"/>
    <w:rsid w:val="008E3701"/>
    <w:rsid w:val="00902A6A"/>
    <w:rsid w:val="009035BF"/>
    <w:rsid w:val="00914652"/>
    <w:rsid w:val="00917403"/>
    <w:rsid w:val="00924CDB"/>
    <w:rsid w:val="00926AA3"/>
    <w:rsid w:val="00927EB1"/>
    <w:rsid w:val="009300DE"/>
    <w:rsid w:val="00941A3C"/>
    <w:rsid w:val="00941B45"/>
    <w:rsid w:val="00942F74"/>
    <w:rsid w:val="0094410F"/>
    <w:rsid w:val="00944C12"/>
    <w:rsid w:val="00944E3A"/>
    <w:rsid w:val="00954DD2"/>
    <w:rsid w:val="00955950"/>
    <w:rsid w:val="0096116D"/>
    <w:rsid w:val="00962051"/>
    <w:rsid w:val="00962E07"/>
    <w:rsid w:val="00965790"/>
    <w:rsid w:val="00976521"/>
    <w:rsid w:val="00976B30"/>
    <w:rsid w:val="00976EF9"/>
    <w:rsid w:val="0097717E"/>
    <w:rsid w:val="00977F8F"/>
    <w:rsid w:val="00982112"/>
    <w:rsid w:val="0099337C"/>
    <w:rsid w:val="00994C6C"/>
    <w:rsid w:val="009A1342"/>
    <w:rsid w:val="009A3A74"/>
    <w:rsid w:val="009A6098"/>
    <w:rsid w:val="009A71A1"/>
    <w:rsid w:val="009B6108"/>
    <w:rsid w:val="009C2A2B"/>
    <w:rsid w:val="009C758A"/>
    <w:rsid w:val="009D01A3"/>
    <w:rsid w:val="009D3786"/>
    <w:rsid w:val="009E1977"/>
    <w:rsid w:val="009F3306"/>
    <w:rsid w:val="009F79B0"/>
    <w:rsid w:val="00A0303A"/>
    <w:rsid w:val="00A04D58"/>
    <w:rsid w:val="00A10DFB"/>
    <w:rsid w:val="00A13A31"/>
    <w:rsid w:val="00A2294D"/>
    <w:rsid w:val="00A270D9"/>
    <w:rsid w:val="00A34F5B"/>
    <w:rsid w:val="00A51F00"/>
    <w:rsid w:val="00A72B5A"/>
    <w:rsid w:val="00A85410"/>
    <w:rsid w:val="00A92C53"/>
    <w:rsid w:val="00AB2F7F"/>
    <w:rsid w:val="00AC2C27"/>
    <w:rsid w:val="00AC350E"/>
    <w:rsid w:val="00AD36E1"/>
    <w:rsid w:val="00AD3FFB"/>
    <w:rsid w:val="00AD4B80"/>
    <w:rsid w:val="00AD4D19"/>
    <w:rsid w:val="00AE419F"/>
    <w:rsid w:val="00B032E1"/>
    <w:rsid w:val="00B04BF1"/>
    <w:rsid w:val="00B062E8"/>
    <w:rsid w:val="00B17127"/>
    <w:rsid w:val="00B26C97"/>
    <w:rsid w:val="00B40BBC"/>
    <w:rsid w:val="00B43762"/>
    <w:rsid w:val="00B46187"/>
    <w:rsid w:val="00B53303"/>
    <w:rsid w:val="00B6287F"/>
    <w:rsid w:val="00B66B3C"/>
    <w:rsid w:val="00B71537"/>
    <w:rsid w:val="00B718ED"/>
    <w:rsid w:val="00B7598A"/>
    <w:rsid w:val="00B86781"/>
    <w:rsid w:val="00B95D62"/>
    <w:rsid w:val="00BA53CE"/>
    <w:rsid w:val="00BB343D"/>
    <w:rsid w:val="00BB4CB1"/>
    <w:rsid w:val="00BC0BAB"/>
    <w:rsid w:val="00BC266B"/>
    <w:rsid w:val="00BC6CCE"/>
    <w:rsid w:val="00BC7BE0"/>
    <w:rsid w:val="00BD2E7D"/>
    <w:rsid w:val="00BE125C"/>
    <w:rsid w:val="00BE3C05"/>
    <w:rsid w:val="00C151EA"/>
    <w:rsid w:val="00C20B08"/>
    <w:rsid w:val="00C37344"/>
    <w:rsid w:val="00C45298"/>
    <w:rsid w:val="00C45E38"/>
    <w:rsid w:val="00C47D29"/>
    <w:rsid w:val="00C5746F"/>
    <w:rsid w:val="00C72BC2"/>
    <w:rsid w:val="00C76E87"/>
    <w:rsid w:val="00C93448"/>
    <w:rsid w:val="00C93B59"/>
    <w:rsid w:val="00C97E69"/>
    <w:rsid w:val="00CA2211"/>
    <w:rsid w:val="00CA3A79"/>
    <w:rsid w:val="00CA3BE1"/>
    <w:rsid w:val="00CB0C16"/>
    <w:rsid w:val="00CB39E8"/>
    <w:rsid w:val="00CC06EA"/>
    <w:rsid w:val="00CC0F6B"/>
    <w:rsid w:val="00CC14A0"/>
    <w:rsid w:val="00CC5142"/>
    <w:rsid w:val="00CC5EB9"/>
    <w:rsid w:val="00CD186E"/>
    <w:rsid w:val="00CD1AAF"/>
    <w:rsid w:val="00CD630B"/>
    <w:rsid w:val="00CE12EA"/>
    <w:rsid w:val="00CE3C04"/>
    <w:rsid w:val="00CE50F5"/>
    <w:rsid w:val="00CE6EFD"/>
    <w:rsid w:val="00CF0726"/>
    <w:rsid w:val="00CF349C"/>
    <w:rsid w:val="00D01B78"/>
    <w:rsid w:val="00D038B5"/>
    <w:rsid w:val="00D11DC1"/>
    <w:rsid w:val="00D124BD"/>
    <w:rsid w:val="00D155B2"/>
    <w:rsid w:val="00D16F9D"/>
    <w:rsid w:val="00D214B1"/>
    <w:rsid w:val="00D2390E"/>
    <w:rsid w:val="00D32F26"/>
    <w:rsid w:val="00D3312A"/>
    <w:rsid w:val="00D54F18"/>
    <w:rsid w:val="00D56877"/>
    <w:rsid w:val="00D632E7"/>
    <w:rsid w:val="00D643AE"/>
    <w:rsid w:val="00D6500F"/>
    <w:rsid w:val="00D81437"/>
    <w:rsid w:val="00D86911"/>
    <w:rsid w:val="00D95BE6"/>
    <w:rsid w:val="00D97D37"/>
    <w:rsid w:val="00DA128D"/>
    <w:rsid w:val="00DB0380"/>
    <w:rsid w:val="00DB0EEB"/>
    <w:rsid w:val="00DB7F5D"/>
    <w:rsid w:val="00DD5CEB"/>
    <w:rsid w:val="00DD60FA"/>
    <w:rsid w:val="00DE4957"/>
    <w:rsid w:val="00DE7CA1"/>
    <w:rsid w:val="00DF0840"/>
    <w:rsid w:val="00DF7A13"/>
    <w:rsid w:val="00E01E90"/>
    <w:rsid w:val="00E13365"/>
    <w:rsid w:val="00E1797B"/>
    <w:rsid w:val="00E23D00"/>
    <w:rsid w:val="00E4187F"/>
    <w:rsid w:val="00E42AB3"/>
    <w:rsid w:val="00E6213F"/>
    <w:rsid w:val="00E631D8"/>
    <w:rsid w:val="00E70DFB"/>
    <w:rsid w:val="00E76724"/>
    <w:rsid w:val="00E77318"/>
    <w:rsid w:val="00E808EC"/>
    <w:rsid w:val="00E81A0F"/>
    <w:rsid w:val="00E85C94"/>
    <w:rsid w:val="00E8775C"/>
    <w:rsid w:val="00E901E0"/>
    <w:rsid w:val="00E9030B"/>
    <w:rsid w:val="00E90F05"/>
    <w:rsid w:val="00E93AAE"/>
    <w:rsid w:val="00E94E1E"/>
    <w:rsid w:val="00E96F23"/>
    <w:rsid w:val="00EA2CE2"/>
    <w:rsid w:val="00EA381E"/>
    <w:rsid w:val="00EA5A05"/>
    <w:rsid w:val="00EA778B"/>
    <w:rsid w:val="00EB40F0"/>
    <w:rsid w:val="00EB4150"/>
    <w:rsid w:val="00EB4967"/>
    <w:rsid w:val="00EC1AE2"/>
    <w:rsid w:val="00ED31D5"/>
    <w:rsid w:val="00ED4448"/>
    <w:rsid w:val="00EF29D1"/>
    <w:rsid w:val="00F0743A"/>
    <w:rsid w:val="00F077F5"/>
    <w:rsid w:val="00F07858"/>
    <w:rsid w:val="00F16117"/>
    <w:rsid w:val="00F22E48"/>
    <w:rsid w:val="00F25BB2"/>
    <w:rsid w:val="00F27285"/>
    <w:rsid w:val="00F31DBB"/>
    <w:rsid w:val="00F329DE"/>
    <w:rsid w:val="00F35508"/>
    <w:rsid w:val="00F3603E"/>
    <w:rsid w:val="00F47867"/>
    <w:rsid w:val="00F47C08"/>
    <w:rsid w:val="00F5071E"/>
    <w:rsid w:val="00F51A3B"/>
    <w:rsid w:val="00F530EE"/>
    <w:rsid w:val="00F534A1"/>
    <w:rsid w:val="00F53A23"/>
    <w:rsid w:val="00F55717"/>
    <w:rsid w:val="00F61E03"/>
    <w:rsid w:val="00F803C9"/>
    <w:rsid w:val="00F93C04"/>
    <w:rsid w:val="00F93E5E"/>
    <w:rsid w:val="00F9446B"/>
    <w:rsid w:val="00F94C87"/>
    <w:rsid w:val="00F94EB0"/>
    <w:rsid w:val="00F97DCA"/>
    <w:rsid w:val="00FB0F66"/>
    <w:rsid w:val="00FB3E6A"/>
    <w:rsid w:val="00FB4811"/>
    <w:rsid w:val="00FC1982"/>
    <w:rsid w:val="00FC7A7C"/>
    <w:rsid w:val="00FD1106"/>
    <w:rsid w:val="00FD1DCB"/>
    <w:rsid w:val="00FE3CFB"/>
    <w:rsid w:val="00FE581B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819C10"/>
  <w15:docId w15:val="{AAF305AA-7EE9-433D-9178-CF81B1E5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E96"/>
    <w:rPr>
      <w:lang w:val="es-ES" w:eastAsia="es-ES"/>
    </w:rPr>
  </w:style>
  <w:style w:type="paragraph" w:styleId="Ttulo1">
    <w:name w:val="heading 1"/>
    <w:basedOn w:val="Normal"/>
    <w:next w:val="Normal"/>
    <w:qFormat/>
    <w:rsid w:val="002A4E96"/>
    <w:pPr>
      <w:keepNext/>
      <w:jc w:val="center"/>
      <w:outlineLvl w:val="0"/>
    </w:pPr>
    <w:rPr>
      <w:rFonts w:ascii="Bookman Old Style" w:hAnsi="Bookman Old Style"/>
      <w:b/>
      <w:noProof/>
      <w:sz w:val="22"/>
    </w:rPr>
  </w:style>
  <w:style w:type="paragraph" w:styleId="Ttulo2">
    <w:name w:val="heading 2"/>
    <w:basedOn w:val="Normal"/>
    <w:next w:val="Normal"/>
    <w:qFormat/>
    <w:rsid w:val="002A4E96"/>
    <w:pPr>
      <w:keepNext/>
      <w:jc w:val="center"/>
      <w:outlineLvl w:val="1"/>
    </w:pPr>
    <w:rPr>
      <w:rFonts w:ascii="Arial" w:hAnsi="Arial"/>
      <w:b/>
      <w:color w:val="000000"/>
      <w:sz w:val="24"/>
      <w:lang w:val="fr-FR"/>
    </w:rPr>
  </w:style>
  <w:style w:type="paragraph" w:styleId="Ttulo3">
    <w:name w:val="heading 3"/>
    <w:basedOn w:val="Normal"/>
    <w:next w:val="Normal"/>
    <w:qFormat/>
    <w:rsid w:val="002A4E96"/>
    <w:pPr>
      <w:keepNext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rsid w:val="002A4E96"/>
    <w:pPr>
      <w:keepNext/>
      <w:jc w:val="center"/>
      <w:outlineLvl w:val="3"/>
    </w:pPr>
    <w:rPr>
      <w:rFonts w:ascii="Bookman Old Style" w:hAnsi="Bookman Old Style"/>
      <w:b/>
      <w:sz w:val="28"/>
      <w:lang w:val="es-CO"/>
    </w:rPr>
  </w:style>
  <w:style w:type="paragraph" w:styleId="Ttulo9">
    <w:name w:val="heading 9"/>
    <w:basedOn w:val="Normal"/>
    <w:next w:val="Normal"/>
    <w:qFormat/>
    <w:rsid w:val="002A4E9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2A4E96"/>
    <w:rPr>
      <w:lang w:val="es-CO"/>
    </w:rPr>
  </w:style>
  <w:style w:type="character" w:styleId="Nmerodepgina">
    <w:name w:val="page number"/>
    <w:basedOn w:val="Fuentedeprrafopredeter"/>
    <w:rsid w:val="002A4E96"/>
  </w:style>
  <w:style w:type="paragraph" w:styleId="Encabezado">
    <w:name w:val="header"/>
    <w:basedOn w:val="Normal"/>
    <w:link w:val="EncabezadoCar"/>
    <w:uiPriority w:val="99"/>
    <w:rsid w:val="002A4E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A4E9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A4E96"/>
    <w:pPr>
      <w:spacing w:line="360" w:lineRule="auto"/>
    </w:pPr>
    <w:rPr>
      <w:rFonts w:ascii="Arial" w:hAnsi="Arial"/>
      <w:color w:val="000000"/>
      <w:sz w:val="16"/>
    </w:rPr>
  </w:style>
  <w:style w:type="paragraph" w:styleId="Descripcin">
    <w:name w:val="caption"/>
    <w:basedOn w:val="Normal"/>
    <w:next w:val="Normal"/>
    <w:qFormat/>
    <w:rsid w:val="002A4E96"/>
    <w:pPr>
      <w:spacing w:before="120" w:after="120"/>
    </w:pPr>
    <w:rPr>
      <w:b/>
    </w:rPr>
  </w:style>
  <w:style w:type="paragraph" w:styleId="Textoindependiente">
    <w:name w:val="Body Text"/>
    <w:basedOn w:val="Normal"/>
    <w:rsid w:val="002A4E96"/>
    <w:pPr>
      <w:spacing w:after="120"/>
    </w:pPr>
  </w:style>
  <w:style w:type="paragraph" w:styleId="Textoindependiente3">
    <w:name w:val="Body Text 3"/>
    <w:basedOn w:val="Normal"/>
    <w:rsid w:val="002A4E96"/>
    <w:rPr>
      <w:rFonts w:ascii="Bookman Old Style" w:hAnsi="Bookman Old Style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76B30"/>
    <w:rPr>
      <w:lang w:val="es-ES" w:eastAsia="es-ES"/>
    </w:rPr>
  </w:style>
  <w:style w:type="table" w:styleId="Tablaconcuadrcula">
    <w:name w:val="Table Grid"/>
    <w:basedOn w:val="Tablanormal"/>
    <w:rsid w:val="00FB3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06262"/>
    <w:rPr>
      <w:lang w:val="es-ES" w:eastAsia="es-ES"/>
    </w:rPr>
  </w:style>
  <w:style w:type="paragraph" w:styleId="Textodeglobo">
    <w:name w:val="Balloon Text"/>
    <w:basedOn w:val="Normal"/>
    <w:link w:val="TextodegloboCar"/>
    <w:rsid w:val="001D00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003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6E87"/>
    <w:pPr>
      <w:ind w:left="720"/>
      <w:contextualSpacing/>
    </w:pPr>
  </w:style>
  <w:style w:type="paragraph" w:styleId="Sinespaciado">
    <w:name w:val="No Spacing"/>
    <w:uiPriority w:val="1"/>
    <w:qFormat/>
    <w:rsid w:val="00CD630B"/>
    <w:rPr>
      <w:lang w:val="es-ES" w:eastAsia="es-ES"/>
    </w:rPr>
  </w:style>
  <w:style w:type="character" w:customStyle="1" w:styleId="apple-style-span">
    <w:name w:val="apple-style-span"/>
    <w:basedOn w:val="Fuentedeprrafopredeter"/>
    <w:rsid w:val="0020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A3D71BDEB9C4AB1CE94DD383EE628" ma:contentTypeVersion="15" ma:contentTypeDescription="Crear nuevo documento." ma:contentTypeScope="" ma:versionID="cc01c1478d97798c9656e3023b9f3683">
  <xsd:schema xmlns:xsd="http://www.w3.org/2001/XMLSchema" xmlns:xs="http://www.w3.org/2001/XMLSchema" xmlns:p="http://schemas.microsoft.com/office/2006/metadata/properties" xmlns:ns2="8431c691-db86-43a3-acd6-85250da18a37" xmlns:ns3="dbfca692-083f-4fec-8f24-2aee9c3d7bf5" targetNamespace="http://schemas.microsoft.com/office/2006/metadata/properties" ma:root="true" ma:fieldsID="3e05d85cfcba118c805ab930ce360cd2" ns2:_="" ns3:_="">
    <xsd:import namespace="8431c691-db86-43a3-acd6-85250da18a37"/>
    <xsd:import namespace="dbfca692-083f-4fec-8f24-2aee9c3d7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c691-db86-43a3-acd6-85250da18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6774676-acd4-4ca1-80d5-eb68168cd4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a692-083f-4fec-8f24-2aee9c3d7b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aa2e7d-d040-4d4a-a6c4-f9fc30425de5}" ma:internalName="TaxCatchAll" ma:showField="CatchAllData" ma:web="dbfca692-083f-4fec-8f24-2aee9c3d7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31c691-db86-43a3-acd6-85250da18a37" xsi:nil="true"/>
    <lcf76f155ced4ddcb4097134ff3c332f xmlns="8431c691-db86-43a3-acd6-85250da18a37">
      <Terms xmlns="http://schemas.microsoft.com/office/infopath/2007/PartnerControls"/>
    </lcf76f155ced4ddcb4097134ff3c332f>
    <TaxCatchAll xmlns="dbfca692-083f-4fec-8f24-2aee9c3d7bf5" xsi:nil="true"/>
    <SharedWithUsers xmlns="dbfca692-083f-4fec-8f24-2aee9c3d7b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BB648-1B29-41B4-898E-0EDC2C86D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2353-6743-44F4-ACF7-C5990CA4FDDF}"/>
</file>

<file path=customXml/itemProps3.xml><?xml version="1.0" encoding="utf-8"?>
<ds:datastoreItem xmlns:ds="http://schemas.openxmlformats.org/officeDocument/2006/customXml" ds:itemID="{238D0623-440F-4C85-B695-08033F5E9864}"/>
</file>

<file path=customXml/itemProps4.xml><?xml version="1.0" encoding="utf-8"?>
<ds:datastoreItem xmlns:ds="http://schemas.openxmlformats.org/officeDocument/2006/customXml" ds:itemID="{CFD88BEF-3027-4782-A601-CAB158324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</vt:lpstr>
    </vt:vector>
  </TitlesOfParts>
  <Company>CHC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</dc:title>
  <dc:subject>control asistencia</dc:subject>
  <dc:creator>CHCN</dc:creator>
  <cp:lastModifiedBy>Yessenia Quintanilla</cp:lastModifiedBy>
  <cp:revision>22</cp:revision>
  <cp:lastPrinted>2023-12-27T17:12:00Z</cp:lastPrinted>
  <dcterms:created xsi:type="dcterms:W3CDTF">2020-09-21T16:46:00Z</dcterms:created>
  <dcterms:modified xsi:type="dcterms:W3CDTF">2023-12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3D71BDEB9C4AB1CE94DD383EE628</vt:lpwstr>
  </property>
  <property fmtid="{D5CDD505-2E9C-101B-9397-08002B2CF9AE}" pid="3" name="Order">
    <vt:r8>1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